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5342B" w14:textId="70E94AF1" w:rsidR="00AE2154" w:rsidRPr="00E34F55" w:rsidRDefault="00AE2154" w:rsidP="00E34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029E">
        <w:rPr>
          <w:rFonts w:ascii="Times New Roman" w:hAnsi="Times New Roman" w:cs="Times New Roman"/>
          <w:b/>
          <w:sz w:val="28"/>
          <w:szCs w:val="28"/>
        </w:rPr>
        <w:t>Уважаемые студенты!</w:t>
      </w:r>
    </w:p>
    <w:p w14:paraId="7F0F05C2" w14:textId="7EF5CA0B" w:rsidR="00AE2154" w:rsidRPr="0086587C" w:rsidRDefault="00AE2154" w:rsidP="000A74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7C">
        <w:rPr>
          <w:rFonts w:ascii="Times New Roman" w:hAnsi="Times New Roman" w:cs="Times New Roman"/>
          <w:sz w:val="28"/>
          <w:szCs w:val="28"/>
        </w:rPr>
        <w:t>Я хочу представить Вам систему, которая</w:t>
      </w:r>
      <w:r w:rsidR="00F73B1C">
        <w:rPr>
          <w:rFonts w:ascii="Times New Roman" w:hAnsi="Times New Roman" w:cs="Times New Roman"/>
          <w:sz w:val="28"/>
          <w:szCs w:val="28"/>
        </w:rPr>
        <w:t>,</w:t>
      </w:r>
      <w:r w:rsidRPr="0086587C">
        <w:rPr>
          <w:rFonts w:ascii="Times New Roman" w:hAnsi="Times New Roman" w:cs="Times New Roman"/>
          <w:sz w:val="28"/>
          <w:szCs w:val="28"/>
        </w:rPr>
        <w:t xml:space="preserve"> как я надеюсь, поможет вам развить свою речь, выражать свои мысли красиво и разнообразно</w:t>
      </w:r>
      <w:r w:rsidR="00F73B1C">
        <w:rPr>
          <w:rFonts w:ascii="Times New Roman" w:hAnsi="Times New Roman" w:cs="Times New Roman"/>
          <w:sz w:val="28"/>
          <w:szCs w:val="28"/>
        </w:rPr>
        <w:t xml:space="preserve">. </w:t>
      </w:r>
      <w:r w:rsidR="00AA2F50" w:rsidRPr="0086587C">
        <w:rPr>
          <w:rFonts w:ascii="Times New Roman" w:hAnsi="Times New Roman" w:cs="Times New Roman"/>
          <w:sz w:val="28"/>
          <w:szCs w:val="28"/>
        </w:rPr>
        <w:t>В</w:t>
      </w:r>
      <w:r w:rsidRPr="0086587C">
        <w:rPr>
          <w:rFonts w:ascii="Times New Roman" w:hAnsi="Times New Roman" w:cs="Times New Roman"/>
          <w:sz w:val="28"/>
          <w:szCs w:val="28"/>
        </w:rPr>
        <w:t>ы сможете высказываться на любую тему правильно и корректно, самое важное</w:t>
      </w:r>
      <w:r w:rsidR="00AA2F50" w:rsidRPr="0086587C">
        <w:rPr>
          <w:rFonts w:ascii="Times New Roman" w:hAnsi="Times New Roman" w:cs="Times New Roman"/>
          <w:sz w:val="28"/>
          <w:szCs w:val="28"/>
        </w:rPr>
        <w:t xml:space="preserve"> -</w:t>
      </w:r>
      <w:r w:rsidRPr="0086587C">
        <w:rPr>
          <w:rFonts w:ascii="Times New Roman" w:hAnsi="Times New Roman" w:cs="Times New Roman"/>
          <w:sz w:val="28"/>
          <w:szCs w:val="28"/>
        </w:rPr>
        <w:t xml:space="preserve"> Ваша речь будет приносить вам удовольствие и радость!</w:t>
      </w:r>
      <w:r w:rsidR="00AA2F50" w:rsidRPr="0086587C">
        <w:rPr>
          <w:rFonts w:ascii="Times New Roman" w:hAnsi="Times New Roman" w:cs="Times New Roman"/>
          <w:sz w:val="28"/>
          <w:szCs w:val="28"/>
        </w:rPr>
        <w:t xml:space="preserve"> </w:t>
      </w:r>
      <w:r w:rsidR="00BC5771">
        <w:rPr>
          <w:rFonts w:ascii="Times New Roman" w:hAnsi="Times New Roman" w:cs="Times New Roman"/>
          <w:sz w:val="28"/>
          <w:szCs w:val="28"/>
        </w:rPr>
        <w:t xml:space="preserve"> Хочу в очередной раз обратить ваше внимание, что </w:t>
      </w:r>
      <w:proofErr w:type="gramStart"/>
      <w:r w:rsidR="00BC5771">
        <w:rPr>
          <w:rFonts w:ascii="Times New Roman" w:hAnsi="Times New Roman" w:cs="Times New Roman"/>
          <w:sz w:val="28"/>
          <w:szCs w:val="28"/>
        </w:rPr>
        <w:t>изучение  иностранного</w:t>
      </w:r>
      <w:proofErr w:type="gramEnd"/>
      <w:r w:rsidR="00BC5771">
        <w:rPr>
          <w:rFonts w:ascii="Times New Roman" w:hAnsi="Times New Roman" w:cs="Times New Roman"/>
          <w:sz w:val="28"/>
          <w:szCs w:val="28"/>
        </w:rPr>
        <w:t xml:space="preserve"> языка, это не пустое заучивание новых слов и паттернов предложений, это ФОРМИРОВАНИЕ НОВЫХ НЕЙРОННЫХ СВЯЗЕЙ- запись нового кода в Вашем мозге</w:t>
      </w:r>
      <w:r w:rsidR="000A744A">
        <w:rPr>
          <w:rFonts w:ascii="Times New Roman" w:hAnsi="Times New Roman" w:cs="Times New Roman"/>
          <w:sz w:val="28"/>
          <w:szCs w:val="28"/>
        </w:rPr>
        <w:t>! У вас уже есть один код — это родной язык, мы же будем записывать и систематизировать другой- Английский язык.</w:t>
      </w:r>
    </w:p>
    <w:p w14:paraId="24C2ADF4" w14:textId="77777777" w:rsidR="0086587C" w:rsidRDefault="00AE2154" w:rsidP="000A74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7C">
        <w:rPr>
          <w:rFonts w:ascii="Times New Roman" w:hAnsi="Times New Roman" w:cs="Times New Roman"/>
          <w:sz w:val="28"/>
          <w:szCs w:val="28"/>
        </w:rPr>
        <w:t>Вы будете удивлены, а может быть уже и нет, но человек, которому необходимо поддержать беседу на английском языке впадает в определенный ступор, так называемую «пустую комнату -</w:t>
      </w:r>
      <w:r w:rsidR="0086587C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</w:rPr>
        <w:t>где большими буквами нависает вопрос</w:t>
      </w:r>
      <w:r w:rsidR="0086587C">
        <w:rPr>
          <w:rFonts w:ascii="Times New Roman" w:hAnsi="Times New Roman" w:cs="Times New Roman"/>
          <w:sz w:val="28"/>
          <w:szCs w:val="28"/>
        </w:rPr>
        <w:t xml:space="preserve"> от собеседника</w:t>
      </w:r>
      <w:r w:rsidRPr="0086587C">
        <w:rPr>
          <w:rFonts w:ascii="Times New Roman" w:hAnsi="Times New Roman" w:cs="Times New Roman"/>
          <w:sz w:val="28"/>
          <w:szCs w:val="28"/>
        </w:rPr>
        <w:t xml:space="preserve">, на который никак не удается найти подходящий ответ» </w:t>
      </w:r>
    </w:p>
    <w:p w14:paraId="3548098C" w14:textId="127953EB" w:rsidR="0086587C" w:rsidRPr="000A744A" w:rsidRDefault="0086587C" w:rsidP="008658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44A">
        <w:rPr>
          <w:rFonts w:ascii="Times New Roman" w:hAnsi="Times New Roman" w:cs="Times New Roman"/>
          <w:b/>
          <w:sz w:val="28"/>
          <w:szCs w:val="28"/>
        </w:rPr>
        <w:t xml:space="preserve">Мы попадаем в эту пустую комнату </w:t>
      </w:r>
      <w:proofErr w:type="gramStart"/>
      <w:r w:rsidR="00AE2154" w:rsidRPr="000A744A">
        <w:rPr>
          <w:rFonts w:ascii="Times New Roman" w:hAnsi="Times New Roman" w:cs="Times New Roman"/>
          <w:b/>
          <w:sz w:val="28"/>
          <w:szCs w:val="28"/>
        </w:rPr>
        <w:t>НЕ  из</w:t>
      </w:r>
      <w:proofErr w:type="gramEnd"/>
      <w:r w:rsidR="00AE2154" w:rsidRPr="000A744A">
        <w:rPr>
          <w:rFonts w:ascii="Times New Roman" w:hAnsi="Times New Roman" w:cs="Times New Roman"/>
          <w:b/>
          <w:sz w:val="28"/>
          <w:szCs w:val="28"/>
        </w:rPr>
        <w:t>-за отсутствия  словарного запаса</w:t>
      </w:r>
      <w:r w:rsidR="000A744A" w:rsidRPr="000A744A">
        <w:rPr>
          <w:rFonts w:ascii="Times New Roman" w:hAnsi="Times New Roman" w:cs="Times New Roman"/>
          <w:b/>
          <w:sz w:val="28"/>
          <w:szCs w:val="28"/>
        </w:rPr>
        <w:t xml:space="preserve">, а из-за отсутствия структуры выстраивания речи, а также  грамматической вариативности. </w:t>
      </w:r>
    </w:p>
    <w:p w14:paraId="0ACDE04F" w14:textId="0F8107C1" w:rsidR="002E554E" w:rsidRPr="0086587C" w:rsidRDefault="00AA2F50" w:rsidP="000A74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87C">
        <w:rPr>
          <w:rFonts w:ascii="Times New Roman" w:hAnsi="Times New Roman" w:cs="Times New Roman"/>
          <w:sz w:val="28"/>
          <w:szCs w:val="28"/>
        </w:rPr>
        <w:t>Я часто слышу, как мои студенты рассказывают о том, что</w:t>
      </w:r>
      <w:r w:rsidR="0086587C">
        <w:rPr>
          <w:rFonts w:ascii="Times New Roman" w:hAnsi="Times New Roman" w:cs="Times New Roman"/>
          <w:sz w:val="28"/>
          <w:szCs w:val="28"/>
        </w:rPr>
        <w:t>,</w:t>
      </w:r>
      <w:r w:rsidRPr="0086587C">
        <w:rPr>
          <w:rFonts w:ascii="Times New Roman" w:hAnsi="Times New Roman" w:cs="Times New Roman"/>
          <w:sz w:val="28"/>
          <w:szCs w:val="28"/>
        </w:rPr>
        <w:t xml:space="preserve"> если бы </w:t>
      </w:r>
      <w:r w:rsidR="002E554E" w:rsidRPr="0086587C">
        <w:rPr>
          <w:rFonts w:ascii="Times New Roman" w:hAnsi="Times New Roman" w:cs="Times New Roman"/>
          <w:sz w:val="28"/>
          <w:szCs w:val="28"/>
        </w:rPr>
        <w:t>о</w:t>
      </w:r>
      <w:r w:rsidRPr="0086587C">
        <w:rPr>
          <w:rFonts w:ascii="Times New Roman" w:hAnsi="Times New Roman" w:cs="Times New Roman"/>
          <w:sz w:val="28"/>
          <w:szCs w:val="28"/>
        </w:rPr>
        <w:t xml:space="preserve">ни знали вот это конкретное слово, они бы свободно высказались на эту тему. Опережая предсказуемые вопросы хочу сразу же Вам ответить!  Слова нужно учить </w:t>
      </w:r>
      <w:r w:rsidRPr="0086587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E2154" w:rsidRPr="0086587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E2154" w:rsidRPr="0086587C">
        <w:rPr>
          <w:rFonts w:ascii="Times New Roman" w:hAnsi="Times New Roman" w:cs="Times New Roman"/>
          <w:sz w:val="28"/>
          <w:szCs w:val="28"/>
        </w:rPr>
        <w:t>это</w:t>
      </w:r>
      <w:r w:rsidRPr="0086587C">
        <w:rPr>
          <w:rFonts w:ascii="Times New Roman" w:hAnsi="Times New Roman" w:cs="Times New Roman"/>
          <w:sz w:val="28"/>
          <w:szCs w:val="28"/>
        </w:rPr>
        <w:t xml:space="preserve"> </w:t>
      </w:r>
      <w:r w:rsidR="00AE2154" w:rsidRPr="0086587C">
        <w:rPr>
          <w:rFonts w:ascii="Times New Roman" w:hAnsi="Times New Roman" w:cs="Times New Roman"/>
          <w:sz w:val="28"/>
          <w:szCs w:val="28"/>
        </w:rPr>
        <w:t>кстати</w:t>
      </w:r>
      <w:proofErr w:type="gramEnd"/>
      <w:r w:rsidR="00AE2154" w:rsidRPr="0086587C">
        <w:rPr>
          <w:rFonts w:ascii="Times New Roman" w:hAnsi="Times New Roman" w:cs="Times New Roman"/>
          <w:sz w:val="28"/>
          <w:szCs w:val="28"/>
        </w:rPr>
        <w:t xml:space="preserve"> самая простая задача, которую вы можете выполнять просматривая фильмы, мультфильмы и передачи, читать статьи переводить тексты и </w:t>
      </w:r>
      <w:r w:rsidRPr="008658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2154" w:rsidRPr="0086587C">
        <w:rPr>
          <w:rFonts w:ascii="Times New Roman" w:hAnsi="Times New Roman" w:cs="Times New Roman"/>
          <w:sz w:val="28"/>
          <w:szCs w:val="28"/>
        </w:rPr>
        <w:t>вуаля</w:t>
      </w:r>
      <w:proofErr w:type="spellEnd"/>
      <w:r w:rsidRPr="0086587C">
        <w:rPr>
          <w:rFonts w:ascii="Times New Roman" w:hAnsi="Times New Roman" w:cs="Times New Roman"/>
          <w:sz w:val="28"/>
          <w:szCs w:val="28"/>
        </w:rPr>
        <w:t>»</w:t>
      </w:r>
      <w:r w:rsidR="00AE2154" w:rsidRPr="0086587C">
        <w:rPr>
          <w:rFonts w:ascii="Times New Roman" w:hAnsi="Times New Roman" w:cs="Times New Roman"/>
          <w:sz w:val="28"/>
          <w:szCs w:val="28"/>
        </w:rPr>
        <w:t xml:space="preserve"> вы уже знаете огромное количество слов</w:t>
      </w:r>
      <w:r w:rsidR="002E554E" w:rsidRPr="0086587C">
        <w:rPr>
          <w:rFonts w:ascii="Times New Roman" w:hAnsi="Times New Roman" w:cs="Times New Roman"/>
          <w:sz w:val="28"/>
          <w:szCs w:val="28"/>
        </w:rPr>
        <w:t>,</w:t>
      </w:r>
      <w:r w:rsidR="00AE2154" w:rsidRPr="0086587C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</w:rPr>
        <w:t>НО</w:t>
      </w:r>
      <w:r w:rsidR="00AE2154" w:rsidRPr="0086587C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</w:rPr>
        <w:t xml:space="preserve">по </w:t>
      </w:r>
      <w:r w:rsidR="002E554E" w:rsidRPr="0086587C">
        <w:rPr>
          <w:rFonts w:ascii="Times New Roman" w:hAnsi="Times New Roman" w:cs="Times New Roman"/>
          <w:sz w:val="28"/>
          <w:szCs w:val="28"/>
        </w:rPr>
        <w:t>-</w:t>
      </w:r>
      <w:r w:rsidR="00BC5771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</w:rPr>
        <w:t>прежнему затрудняетесь выразить свои мысли</w:t>
      </w:r>
      <w:r w:rsidR="002E554E" w:rsidRPr="0086587C">
        <w:rPr>
          <w:rFonts w:ascii="Times New Roman" w:hAnsi="Times New Roman" w:cs="Times New Roman"/>
          <w:sz w:val="28"/>
          <w:szCs w:val="28"/>
        </w:rPr>
        <w:t>!</w:t>
      </w:r>
      <w:r w:rsidRPr="0086587C">
        <w:rPr>
          <w:rFonts w:ascii="Times New Roman" w:hAnsi="Times New Roman" w:cs="Times New Roman"/>
          <w:sz w:val="28"/>
          <w:szCs w:val="28"/>
        </w:rPr>
        <w:t xml:space="preserve"> </w:t>
      </w:r>
      <w:r w:rsidR="002E554E" w:rsidRPr="0086587C">
        <w:rPr>
          <w:rFonts w:ascii="Times New Roman" w:hAnsi="Times New Roman" w:cs="Times New Roman"/>
          <w:sz w:val="28"/>
          <w:szCs w:val="28"/>
        </w:rPr>
        <w:t xml:space="preserve">Как только </w:t>
      </w:r>
      <w:r w:rsidRPr="0086587C">
        <w:rPr>
          <w:rFonts w:ascii="Times New Roman" w:hAnsi="Times New Roman" w:cs="Times New Roman"/>
          <w:sz w:val="28"/>
          <w:szCs w:val="28"/>
        </w:rPr>
        <w:t xml:space="preserve">доходит до конкретного вопроса из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86587C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talks</w:t>
      </w:r>
      <w:r w:rsidRPr="0086587C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="00C95795">
        <w:rPr>
          <w:rFonts w:ascii="Times New Roman" w:hAnsi="Times New Roman" w:cs="Times New Roman"/>
          <w:sz w:val="28"/>
          <w:szCs w:val="28"/>
        </w:rPr>
        <w:t>«</w:t>
      </w:r>
      <w:r w:rsidRPr="0086587C">
        <w:rPr>
          <w:rFonts w:ascii="Times New Roman" w:hAnsi="Times New Roman" w:cs="Times New Roman"/>
          <w:sz w:val="28"/>
          <w:szCs w:val="28"/>
        </w:rPr>
        <w:t xml:space="preserve">Почему Вам нравится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Pr="0086587C">
        <w:rPr>
          <w:rFonts w:ascii="Times New Roman" w:hAnsi="Times New Roman" w:cs="Times New Roman"/>
          <w:sz w:val="28"/>
          <w:szCs w:val="28"/>
        </w:rPr>
        <w:t>?</w:t>
      </w:r>
      <w:r w:rsidR="00C95795">
        <w:rPr>
          <w:rFonts w:ascii="Times New Roman" w:hAnsi="Times New Roman" w:cs="Times New Roman"/>
          <w:sz w:val="28"/>
          <w:szCs w:val="28"/>
        </w:rPr>
        <w:t>»</w:t>
      </w:r>
      <w:r w:rsidR="0086587C">
        <w:rPr>
          <w:rFonts w:ascii="Times New Roman" w:hAnsi="Times New Roman" w:cs="Times New Roman"/>
          <w:sz w:val="28"/>
          <w:szCs w:val="28"/>
        </w:rPr>
        <w:t xml:space="preserve"> </w:t>
      </w:r>
      <w:r w:rsidR="002E554E" w:rsidRPr="0086587C">
        <w:rPr>
          <w:rFonts w:ascii="Times New Roman" w:hAnsi="Times New Roman" w:cs="Times New Roman"/>
          <w:sz w:val="28"/>
          <w:szCs w:val="28"/>
        </w:rPr>
        <w:t>и</w:t>
      </w:r>
      <w:r w:rsidRPr="0086587C">
        <w:rPr>
          <w:rFonts w:ascii="Times New Roman" w:hAnsi="Times New Roman" w:cs="Times New Roman"/>
          <w:sz w:val="28"/>
          <w:szCs w:val="28"/>
        </w:rPr>
        <w:t xml:space="preserve">ли </w:t>
      </w:r>
      <w:r w:rsidR="00C95795">
        <w:rPr>
          <w:rFonts w:ascii="Times New Roman" w:hAnsi="Times New Roman" w:cs="Times New Roman"/>
          <w:sz w:val="28"/>
          <w:szCs w:val="28"/>
        </w:rPr>
        <w:t>«</w:t>
      </w:r>
      <w:r w:rsidRPr="0086587C">
        <w:rPr>
          <w:rFonts w:ascii="Times New Roman" w:hAnsi="Times New Roman" w:cs="Times New Roman"/>
          <w:sz w:val="28"/>
          <w:szCs w:val="28"/>
        </w:rPr>
        <w:t>Как вы относитесь к творчеству какой -</w:t>
      </w:r>
      <w:r w:rsidR="00C95795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</w:rPr>
        <w:t>то очень популярной группы?</w:t>
      </w:r>
      <w:r w:rsidR="00C95795">
        <w:rPr>
          <w:rFonts w:ascii="Times New Roman" w:hAnsi="Times New Roman" w:cs="Times New Roman"/>
          <w:sz w:val="28"/>
          <w:szCs w:val="28"/>
        </w:rPr>
        <w:t>»</w:t>
      </w:r>
      <w:r w:rsidRPr="0086587C">
        <w:rPr>
          <w:rFonts w:ascii="Times New Roman" w:hAnsi="Times New Roman" w:cs="Times New Roman"/>
          <w:sz w:val="28"/>
          <w:szCs w:val="28"/>
        </w:rPr>
        <w:t xml:space="preserve"> Вы можете только пожать плечами, ответив</w:t>
      </w:r>
      <w:r w:rsidR="00C95795">
        <w:rPr>
          <w:rFonts w:ascii="Times New Roman" w:hAnsi="Times New Roman" w:cs="Times New Roman"/>
          <w:sz w:val="28"/>
          <w:szCs w:val="28"/>
        </w:rPr>
        <w:t>:</w:t>
      </w:r>
      <w:r w:rsidRPr="0086587C">
        <w:rPr>
          <w:rFonts w:ascii="Times New Roman" w:hAnsi="Times New Roman" w:cs="Times New Roman"/>
          <w:sz w:val="28"/>
          <w:szCs w:val="28"/>
        </w:rPr>
        <w:t xml:space="preserve"> </w:t>
      </w:r>
      <w:r w:rsidR="00C95795">
        <w:rPr>
          <w:rFonts w:ascii="Times New Roman" w:hAnsi="Times New Roman" w:cs="Times New Roman"/>
          <w:sz w:val="28"/>
          <w:szCs w:val="28"/>
        </w:rPr>
        <w:t>«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Pr="0086587C">
        <w:rPr>
          <w:rFonts w:ascii="Times New Roman" w:hAnsi="Times New Roman" w:cs="Times New Roman"/>
          <w:sz w:val="28"/>
          <w:szCs w:val="28"/>
        </w:rPr>
        <w:t xml:space="preserve">-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6587C">
        <w:rPr>
          <w:rFonts w:ascii="Times New Roman" w:hAnsi="Times New Roman" w:cs="Times New Roman"/>
          <w:sz w:val="28"/>
          <w:szCs w:val="28"/>
        </w:rPr>
        <w:t>’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587C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587C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86587C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86587C">
        <w:rPr>
          <w:rFonts w:ascii="Times New Roman" w:hAnsi="Times New Roman" w:cs="Times New Roman"/>
          <w:sz w:val="28"/>
          <w:szCs w:val="28"/>
        </w:rPr>
        <w:t xml:space="preserve">!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572A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66572A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6572A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Pr="0066572A">
        <w:rPr>
          <w:rFonts w:ascii="Times New Roman" w:hAnsi="Times New Roman" w:cs="Times New Roman"/>
          <w:sz w:val="28"/>
          <w:szCs w:val="28"/>
        </w:rPr>
        <w:t xml:space="preserve">!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587C"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C95795">
        <w:rPr>
          <w:rFonts w:ascii="Times New Roman" w:hAnsi="Times New Roman" w:cs="Times New Roman"/>
          <w:sz w:val="28"/>
          <w:szCs w:val="28"/>
        </w:rPr>
        <w:t>!</w:t>
      </w:r>
      <w:r w:rsidR="00C9579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 w:rsidR="002E554E" w:rsidRPr="00C95795">
        <w:rPr>
          <w:rFonts w:ascii="Times New Roman" w:hAnsi="Times New Roman" w:cs="Times New Roman"/>
          <w:sz w:val="28"/>
          <w:szCs w:val="28"/>
        </w:rPr>
        <w:t xml:space="preserve"> </w:t>
      </w:r>
      <w:r w:rsidR="002E554E" w:rsidRPr="0086587C">
        <w:rPr>
          <w:rFonts w:ascii="Times New Roman" w:hAnsi="Times New Roman" w:cs="Times New Roman"/>
          <w:sz w:val="28"/>
          <w:szCs w:val="28"/>
        </w:rPr>
        <w:t xml:space="preserve">И при этом испытываете разочарование, ведь так хочется поддержать диалог, дать красивый и развернутый ответ и выглядеть уверенно! Вы совершенно правы в своем стремлении </w:t>
      </w:r>
      <w:r w:rsidR="003D787B">
        <w:rPr>
          <w:rFonts w:ascii="Times New Roman" w:hAnsi="Times New Roman" w:cs="Times New Roman"/>
          <w:sz w:val="28"/>
          <w:szCs w:val="28"/>
        </w:rPr>
        <w:t>чувствовать себя</w:t>
      </w:r>
      <w:r w:rsidR="002E554E" w:rsidRPr="0086587C">
        <w:rPr>
          <w:rFonts w:ascii="Times New Roman" w:hAnsi="Times New Roman" w:cs="Times New Roman"/>
          <w:sz w:val="28"/>
          <w:szCs w:val="28"/>
        </w:rPr>
        <w:t xml:space="preserve"> уверенными, умными и успешными!</w:t>
      </w:r>
    </w:p>
    <w:p w14:paraId="3DE3D1F1" w14:textId="1A948339" w:rsidR="0086587C" w:rsidRPr="0086587C" w:rsidRDefault="002E554E" w:rsidP="0086587C">
      <w:pPr>
        <w:jc w:val="both"/>
        <w:rPr>
          <w:rFonts w:ascii="Times New Roman" w:hAnsi="Times New Roman" w:cs="Times New Roman"/>
          <w:sz w:val="28"/>
          <w:szCs w:val="28"/>
        </w:rPr>
      </w:pPr>
      <w:r w:rsidRPr="0086587C">
        <w:rPr>
          <w:rFonts w:ascii="Times New Roman" w:hAnsi="Times New Roman" w:cs="Times New Roman"/>
          <w:sz w:val="28"/>
          <w:szCs w:val="28"/>
        </w:rPr>
        <w:t>Итак</w:t>
      </w:r>
      <w:r w:rsidR="00C95795">
        <w:rPr>
          <w:rFonts w:ascii="Times New Roman" w:hAnsi="Times New Roman" w:cs="Times New Roman"/>
          <w:sz w:val="28"/>
          <w:szCs w:val="28"/>
        </w:rPr>
        <w:t>,</w:t>
      </w:r>
      <w:r w:rsidRPr="0086587C">
        <w:rPr>
          <w:rFonts w:ascii="Times New Roman" w:hAnsi="Times New Roman" w:cs="Times New Roman"/>
          <w:sz w:val="28"/>
          <w:szCs w:val="28"/>
        </w:rPr>
        <w:t xml:space="preserve"> начнем расставлять акценты</w:t>
      </w:r>
      <w:r w:rsidR="000A744A">
        <w:rPr>
          <w:rFonts w:ascii="Times New Roman" w:hAnsi="Times New Roman" w:cs="Times New Roman"/>
          <w:sz w:val="28"/>
          <w:szCs w:val="28"/>
        </w:rPr>
        <w:t>,</w:t>
      </w:r>
      <w:r w:rsidRPr="0086587C">
        <w:rPr>
          <w:rFonts w:ascii="Times New Roman" w:hAnsi="Times New Roman" w:cs="Times New Roman"/>
          <w:sz w:val="28"/>
          <w:szCs w:val="28"/>
        </w:rPr>
        <w:t xml:space="preserve"> что для нас самих является первостепенно</w:t>
      </w:r>
      <w:r w:rsidR="003D787B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</w:rPr>
        <w:t>-</w:t>
      </w:r>
      <w:r w:rsidR="003D787B">
        <w:rPr>
          <w:rFonts w:ascii="Times New Roman" w:hAnsi="Times New Roman" w:cs="Times New Roman"/>
          <w:sz w:val="28"/>
          <w:szCs w:val="28"/>
        </w:rPr>
        <w:t xml:space="preserve"> </w:t>
      </w:r>
      <w:r w:rsidR="003D787B" w:rsidRPr="0086587C">
        <w:rPr>
          <w:rFonts w:ascii="Times New Roman" w:hAnsi="Times New Roman" w:cs="Times New Roman"/>
          <w:sz w:val="28"/>
          <w:szCs w:val="28"/>
        </w:rPr>
        <w:t>важным,</w:t>
      </w:r>
      <w:r w:rsidRPr="0086587C">
        <w:rPr>
          <w:rFonts w:ascii="Times New Roman" w:hAnsi="Times New Roman" w:cs="Times New Roman"/>
          <w:sz w:val="28"/>
          <w:szCs w:val="28"/>
        </w:rPr>
        <w:t xml:space="preserve"> когда мы разговариваем на иностранном языке, кроме глобальной задачи</w:t>
      </w:r>
      <w:r w:rsidR="00C95795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</w:rPr>
        <w:t>- понять собеседника и быть понятым правильно.</w:t>
      </w:r>
    </w:p>
    <w:p w14:paraId="1C94AB64" w14:textId="77AD8E51" w:rsidR="00C95795" w:rsidRPr="00C95795" w:rsidRDefault="009320AA" w:rsidP="00C957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FEC">
        <w:rPr>
          <w:rFonts w:ascii="Times New Roman" w:hAnsi="Times New Roman" w:cs="Times New Roman"/>
          <w:b/>
          <w:sz w:val="28"/>
          <w:szCs w:val="28"/>
        </w:rPr>
        <w:t xml:space="preserve">Произвести первое приятное впечатление </w:t>
      </w:r>
      <w:r w:rsidR="00C95795" w:rsidRPr="00CD4FEC">
        <w:rPr>
          <w:rFonts w:ascii="Times New Roman" w:hAnsi="Times New Roman" w:cs="Times New Roman"/>
          <w:b/>
          <w:sz w:val="28"/>
          <w:szCs w:val="28"/>
        </w:rPr>
        <w:t>на собеседника</w:t>
      </w:r>
      <w:r w:rsidR="00C95795">
        <w:rPr>
          <w:rFonts w:ascii="Times New Roman" w:hAnsi="Times New Roman" w:cs="Times New Roman"/>
          <w:sz w:val="28"/>
          <w:szCs w:val="28"/>
        </w:rPr>
        <w:t xml:space="preserve"> </w:t>
      </w:r>
      <w:r w:rsidRPr="0086587C">
        <w:rPr>
          <w:rFonts w:ascii="Times New Roman" w:hAnsi="Times New Roman" w:cs="Times New Roman"/>
          <w:sz w:val="28"/>
          <w:szCs w:val="28"/>
        </w:rPr>
        <w:t xml:space="preserve">- за это отвечает </w:t>
      </w:r>
      <w:r w:rsidR="002E554E" w:rsidRPr="0086587C">
        <w:rPr>
          <w:rFonts w:ascii="Times New Roman" w:hAnsi="Times New Roman" w:cs="Times New Roman"/>
          <w:sz w:val="28"/>
          <w:szCs w:val="28"/>
        </w:rPr>
        <w:t>красота Вашей речи</w:t>
      </w:r>
      <w:r w:rsidRPr="0086587C">
        <w:rPr>
          <w:rFonts w:ascii="Times New Roman" w:hAnsi="Times New Roman" w:cs="Times New Roman"/>
          <w:sz w:val="28"/>
          <w:szCs w:val="28"/>
        </w:rPr>
        <w:t>,</w:t>
      </w:r>
      <w:r w:rsidR="002E554E" w:rsidRPr="0086587C">
        <w:rPr>
          <w:rFonts w:ascii="Times New Roman" w:hAnsi="Times New Roman" w:cs="Times New Roman"/>
          <w:sz w:val="28"/>
          <w:szCs w:val="28"/>
        </w:rPr>
        <w:t xml:space="preserve"> а именно произношение</w:t>
      </w:r>
      <w:r w:rsidRPr="0086587C">
        <w:rPr>
          <w:rFonts w:ascii="Times New Roman" w:hAnsi="Times New Roman" w:cs="Times New Roman"/>
          <w:sz w:val="28"/>
          <w:szCs w:val="28"/>
        </w:rPr>
        <w:t xml:space="preserve"> – </w:t>
      </w:r>
      <w:r w:rsidR="002E554E" w:rsidRPr="0086587C">
        <w:rPr>
          <w:rFonts w:ascii="Times New Roman" w:hAnsi="Times New Roman" w:cs="Times New Roman"/>
          <w:sz w:val="28"/>
          <w:szCs w:val="28"/>
        </w:rPr>
        <w:t>это</w:t>
      </w:r>
      <w:r w:rsidRPr="0086587C">
        <w:rPr>
          <w:rFonts w:ascii="Times New Roman" w:hAnsi="Times New Roman" w:cs="Times New Roman"/>
          <w:sz w:val="28"/>
          <w:szCs w:val="28"/>
        </w:rPr>
        <w:t xml:space="preserve"> </w:t>
      </w:r>
      <w:r w:rsidR="002E554E" w:rsidRPr="0086587C">
        <w:rPr>
          <w:rFonts w:ascii="Times New Roman" w:hAnsi="Times New Roman" w:cs="Times New Roman"/>
          <w:sz w:val="28"/>
          <w:szCs w:val="28"/>
        </w:rPr>
        <w:t xml:space="preserve">ваш фасад, как бы правильно вы не пользовались грамматикой английского языка, </w:t>
      </w:r>
      <w:r w:rsidRPr="0086587C">
        <w:rPr>
          <w:rFonts w:ascii="Times New Roman" w:hAnsi="Times New Roman" w:cs="Times New Roman"/>
          <w:sz w:val="28"/>
          <w:szCs w:val="28"/>
        </w:rPr>
        <w:t>и сколько -бы сложных слов вы не знали, неправильное произношение слов, может сделать вашу речь карикатурной, кроме того</w:t>
      </w:r>
      <w:r w:rsidR="000A744A">
        <w:rPr>
          <w:rFonts w:ascii="Times New Roman" w:hAnsi="Times New Roman" w:cs="Times New Roman"/>
          <w:sz w:val="28"/>
          <w:szCs w:val="28"/>
        </w:rPr>
        <w:t>,</w:t>
      </w:r>
      <w:r w:rsidRPr="0086587C">
        <w:rPr>
          <w:rFonts w:ascii="Times New Roman" w:hAnsi="Times New Roman" w:cs="Times New Roman"/>
          <w:sz w:val="28"/>
          <w:szCs w:val="28"/>
        </w:rPr>
        <w:t xml:space="preserve"> исказить смысл ваших слов. </w:t>
      </w:r>
    </w:p>
    <w:p w14:paraId="4426E650" w14:textId="77777777" w:rsidR="009320AA" w:rsidRPr="0086587C" w:rsidRDefault="009320AA" w:rsidP="008658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304796" w14:textId="13548563" w:rsidR="0086587C" w:rsidRPr="0086587C" w:rsidRDefault="00BC5771" w:rsidP="008658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7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ректное предложение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с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не добавит вам статуса на переговорах. </w:t>
      </w:r>
      <w:r w:rsidR="009320AA" w:rsidRPr="0086587C">
        <w:rPr>
          <w:rFonts w:ascii="Times New Roman" w:hAnsi="Times New Roman" w:cs="Times New Roman"/>
          <w:sz w:val="28"/>
          <w:szCs w:val="28"/>
        </w:rPr>
        <w:t>Грамматика</w:t>
      </w:r>
      <w:r w:rsidR="00C95795">
        <w:rPr>
          <w:rFonts w:ascii="Times New Roman" w:hAnsi="Times New Roman" w:cs="Times New Roman"/>
          <w:sz w:val="28"/>
          <w:szCs w:val="28"/>
        </w:rPr>
        <w:t xml:space="preserve"> </w:t>
      </w:r>
      <w:r w:rsidR="000A744A" w:rsidRPr="0086587C">
        <w:rPr>
          <w:rFonts w:ascii="Times New Roman" w:hAnsi="Times New Roman" w:cs="Times New Roman"/>
          <w:sz w:val="28"/>
          <w:szCs w:val="28"/>
        </w:rPr>
        <w:t>— это</w:t>
      </w:r>
      <w:r w:rsidR="009320AA" w:rsidRPr="0086587C">
        <w:rPr>
          <w:rFonts w:ascii="Times New Roman" w:hAnsi="Times New Roman" w:cs="Times New Roman"/>
          <w:sz w:val="28"/>
          <w:szCs w:val="28"/>
        </w:rPr>
        <w:t xml:space="preserve"> наше все!  </w:t>
      </w:r>
      <w:r w:rsidR="0086587C" w:rsidRPr="0086587C">
        <w:rPr>
          <w:rFonts w:ascii="Times New Roman" w:hAnsi="Times New Roman" w:cs="Times New Roman"/>
          <w:sz w:val="28"/>
          <w:szCs w:val="28"/>
        </w:rPr>
        <w:t xml:space="preserve"> Преподаватель  выстраивает грамматический каркас студента</w:t>
      </w:r>
      <w:r w:rsidR="00090BF7" w:rsidRPr="00090BF7">
        <w:rPr>
          <w:rFonts w:ascii="Times New Roman" w:hAnsi="Times New Roman" w:cs="Times New Roman"/>
          <w:sz w:val="28"/>
          <w:szCs w:val="28"/>
        </w:rPr>
        <w:t>-</w:t>
      </w:r>
      <w:r w:rsidR="0086587C" w:rsidRPr="0086587C">
        <w:rPr>
          <w:rFonts w:ascii="Times New Roman" w:hAnsi="Times New Roman" w:cs="Times New Roman"/>
          <w:sz w:val="28"/>
          <w:szCs w:val="28"/>
        </w:rPr>
        <w:t xml:space="preserve"> это как скелет тела человека,  на который вы наращиваете  мышцы – слова</w:t>
      </w:r>
      <w:r w:rsidR="0086587C" w:rsidRPr="0086587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6587C" w:rsidRPr="0086587C">
        <w:rPr>
          <w:rFonts w:ascii="Times New Roman" w:hAnsi="Times New Roman" w:cs="Times New Roman"/>
          <w:sz w:val="28"/>
          <w:szCs w:val="28"/>
        </w:rPr>
        <w:t>,  поэтому так важно, чтобы этот каркас был крепкий и мощный, ведь вы делаете это один раз и на всю жизнь</w:t>
      </w:r>
      <w:r w:rsidR="00C95795">
        <w:rPr>
          <w:rFonts w:ascii="Times New Roman" w:hAnsi="Times New Roman" w:cs="Times New Roman"/>
          <w:sz w:val="28"/>
          <w:szCs w:val="28"/>
        </w:rPr>
        <w:t xml:space="preserve">, вы явно не собираетесь переходить от преподавателя к преподавателю тратя на английский годы, собираясь выучить его </w:t>
      </w:r>
      <w:r w:rsidR="00922195" w:rsidRPr="00922195">
        <w:rPr>
          <w:rFonts w:ascii="Times New Roman" w:hAnsi="Times New Roman" w:cs="Times New Roman"/>
          <w:sz w:val="28"/>
          <w:szCs w:val="28"/>
        </w:rPr>
        <w:t xml:space="preserve"> </w:t>
      </w:r>
      <w:r w:rsidR="00922195">
        <w:rPr>
          <w:rFonts w:ascii="Times New Roman" w:hAnsi="Times New Roman" w:cs="Times New Roman"/>
          <w:sz w:val="28"/>
          <w:szCs w:val="28"/>
        </w:rPr>
        <w:t>гораздо быстрее.</w:t>
      </w:r>
    </w:p>
    <w:p w14:paraId="2B4ECBAE" w14:textId="06B5A1E8" w:rsidR="000A744A" w:rsidRDefault="000A744A" w:rsidP="008658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49F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BC5771" w:rsidRPr="000A744A">
        <w:rPr>
          <w:rFonts w:ascii="Times New Roman" w:hAnsi="Times New Roman" w:cs="Times New Roman"/>
          <w:b/>
          <w:sz w:val="28"/>
          <w:szCs w:val="28"/>
          <w:u w:val="single"/>
        </w:rPr>
        <w:t>азговорный английск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BC5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71" w:rsidRPr="00BC5771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FC49FB">
        <w:rPr>
          <w:rFonts w:ascii="Times New Roman" w:hAnsi="Times New Roman" w:cs="Times New Roman"/>
          <w:b/>
          <w:sz w:val="28"/>
          <w:szCs w:val="28"/>
        </w:rPr>
        <w:t>широкое понятие.</w:t>
      </w:r>
      <w:r w:rsidR="00BC5771">
        <w:rPr>
          <w:rFonts w:ascii="Times New Roman" w:hAnsi="Times New Roman" w:cs="Times New Roman"/>
          <w:sz w:val="28"/>
          <w:szCs w:val="28"/>
        </w:rPr>
        <w:t xml:space="preserve"> Выделяют уровни знания английского языка</w:t>
      </w:r>
      <w:r w:rsidR="000F3C50" w:rsidRPr="000F3C50">
        <w:rPr>
          <w:rFonts w:ascii="Times New Roman" w:hAnsi="Times New Roman" w:cs="Times New Roman"/>
          <w:sz w:val="28"/>
          <w:szCs w:val="28"/>
        </w:rPr>
        <w:t xml:space="preserve"> </w:t>
      </w:r>
      <w:r w:rsidR="001E09E4">
        <w:rPr>
          <w:rFonts w:ascii="Times New Roman" w:hAnsi="Times New Roman" w:cs="Times New Roman"/>
          <w:sz w:val="28"/>
          <w:szCs w:val="28"/>
        </w:rPr>
        <w:t>от</w:t>
      </w:r>
      <w:r w:rsidR="000F3C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3C50" w:rsidRPr="000F3C50">
        <w:rPr>
          <w:rFonts w:ascii="Times New Roman" w:hAnsi="Times New Roman" w:cs="Times New Roman"/>
          <w:sz w:val="28"/>
          <w:szCs w:val="28"/>
        </w:rPr>
        <w:t>1</w:t>
      </w:r>
      <w:r w:rsidR="001E09E4">
        <w:rPr>
          <w:rFonts w:ascii="Times New Roman" w:hAnsi="Times New Roman" w:cs="Times New Roman"/>
          <w:sz w:val="28"/>
          <w:szCs w:val="28"/>
        </w:rPr>
        <w:t xml:space="preserve"> до </w:t>
      </w:r>
      <w:r w:rsidR="000F3C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3C50" w:rsidRPr="001E09E4">
        <w:rPr>
          <w:rFonts w:ascii="Times New Roman" w:hAnsi="Times New Roman" w:cs="Times New Roman"/>
          <w:sz w:val="28"/>
          <w:szCs w:val="28"/>
        </w:rPr>
        <w:t>2</w:t>
      </w:r>
      <w:r w:rsidR="00BC5771">
        <w:rPr>
          <w:rFonts w:ascii="Times New Roman" w:hAnsi="Times New Roman" w:cs="Times New Roman"/>
          <w:sz w:val="28"/>
          <w:szCs w:val="28"/>
        </w:rPr>
        <w:t xml:space="preserve">, а также область применения, для того и другого характерны свои грамматические структуры и лексика. </w:t>
      </w:r>
    </w:p>
    <w:p w14:paraId="3387238B" w14:textId="0449DDAF" w:rsidR="00BC5771" w:rsidRDefault="00C95795" w:rsidP="00C957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771">
        <w:rPr>
          <w:rFonts w:ascii="Times New Roman" w:hAnsi="Times New Roman" w:cs="Times New Roman"/>
          <w:b/>
          <w:sz w:val="28"/>
          <w:szCs w:val="28"/>
        </w:rPr>
        <w:t>Нам важно понять собеседника</w:t>
      </w:r>
      <w:r w:rsidR="00BC5771" w:rsidRPr="00BC5771">
        <w:rPr>
          <w:rFonts w:ascii="Times New Roman" w:hAnsi="Times New Roman" w:cs="Times New Roman"/>
          <w:sz w:val="28"/>
          <w:szCs w:val="28"/>
        </w:rPr>
        <w:t>.</w:t>
      </w:r>
      <w:r w:rsidRPr="00BC5771">
        <w:rPr>
          <w:rFonts w:ascii="Times New Roman" w:hAnsi="Times New Roman" w:cs="Times New Roman"/>
          <w:sz w:val="28"/>
          <w:szCs w:val="28"/>
        </w:rPr>
        <w:t xml:space="preserve"> </w:t>
      </w:r>
      <w:r w:rsidR="00BC5771" w:rsidRPr="00BC5771">
        <w:rPr>
          <w:rFonts w:ascii="Times New Roman" w:hAnsi="Times New Roman" w:cs="Times New Roman"/>
          <w:sz w:val="28"/>
          <w:szCs w:val="28"/>
        </w:rPr>
        <w:t>З</w:t>
      </w:r>
      <w:r w:rsidRPr="00BC5771">
        <w:rPr>
          <w:rFonts w:ascii="Times New Roman" w:hAnsi="Times New Roman" w:cs="Times New Roman"/>
          <w:sz w:val="28"/>
          <w:szCs w:val="28"/>
        </w:rPr>
        <w:t>а эту функцию</w:t>
      </w:r>
      <w:r w:rsidR="000E03D5" w:rsidRPr="000E03D5">
        <w:rPr>
          <w:rFonts w:ascii="Times New Roman" w:hAnsi="Times New Roman" w:cs="Times New Roman"/>
          <w:sz w:val="28"/>
          <w:szCs w:val="28"/>
        </w:rPr>
        <w:t>,</w:t>
      </w:r>
      <w:r w:rsidRPr="00BC5771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0E03D5" w:rsidRPr="000E03D5">
        <w:rPr>
          <w:rFonts w:ascii="Times New Roman" w:hAnsi="Times New Roman" w:cs="Times New Roman"/>
          <w:sz w:val="28"/>
          <w:szCs w:val="28"/>
        </w:rPr>
        <w:t>,</w:t>
      </w:r>
      <w:r w:rsidRPr="00BC5771">
        <w:rPr>
          <w:rFonts w:ascii="Times New Roman" w:hAnsi="Times New Roman" w:cs="Times New Roman"/>
          <w:sz w:val="28"/>
          <w:szCs w:val="28"/>
        </w:rPr>
        <w:t xml:space="preserve"> в большей степени отвечает правильное произношение и знание грамматики, ведь не зная как правильно звучит слово вы просто его не узнаете, вы не узнаете грамматическую структуру в сокращении. Мы волнуемся</w:t>
      </w:r>
      <w:r w:rsidR="00CD4FEC" w:rsidRPr="00BC5771">
        <w:rPr>
          <w:rFonts w:ascii="Times New Roman" w:hAnsi="Times New Roman" w:cs="Times New Roman"/>
          <w:sz w:val="28"/>
          <w:szCs w:val="28"/>
        </w:rPr>
        <w:t>,</w:t>
      </w:r>
      <w:r w:rsidRPr="00BC5771">
        <w:rPr>
          <w:rFonts w:ascii="Times New Roman" w:hAnsi="Times New Roman" w:cs="Times New Roman"/>
          <w:sz w:val="28"/>
          <w:szCs w:val="28"/>
        </w:rPr>
        <w:t xml:space="preserve"> что чего -то не сможем понять и уловить сразу </w:t>
      </w:r>
      <w:r w:rsidRPr="00C957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C5771">
        <w:rPr>
          <w:rFonts w:ascii="Times New Roman" w:hAnsi="Times New Roman" w:cs="Times New Roman"/>
          <w:sz w:val="28"/>
          <w:szCs w:val="28"/>
        </w:rPr>
        <w:t>, хотя я считаю, что важнее КОРРЕКТНО попросить собеседника говорить медленнее, или уточнить незнакомое слово.</w:t>
      </w:r>
      <w:r w:rsidR="00BC5771" w:rsidRPr="00BC5771">
        <w:rPr>
          <w:rFonts w:ascii="Times New Roman" w:hAnsi="Times New Roman" w:cs="Times New Roman"/>
          <w:sz w:val="28"/>
          <w:szCs w:val="28"/>
        </w:rPr>
        <w:t xml:space="preserve"> </w:t>
      </w:r>
      <w:r w:rsidR="00BC5771" w:rsidRPr="00BC5771">
        <w:rPr>
          <w:rFonts w:ascii="Times New Roman" w:hAnsi="Times New Roman" w:cs="Times New Roman"/>
          <w:b/>
          <w:sz w:val="28"/>
          <w:szCs w:val="28"/>
        </w:rPr>
        <w:t xml:space="preserve">Слушать иностранную речь, это как слушать оперу </w:t>
      </w:r>
      <w:r w:rsidR="00BC5771" w:rsidRPr="00BC577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C5771" w:rsidRPr="00BC5771">
        <w:rPr>
          <w:rFonts w:ascii="Times New Roman" w:hAnsi="Times New Roman" w:cs="Times New Roman"/>
          <w:b/>
          <w:sz w:val="28"/>
          <w:szCs w:val="28"/>
        </w:rPr>
        <w:t>, важно разделять слова!</w:t>
      </w:r>
    </w:p>
    <w:p w14:paraId="67FCDD16" w14:textId="5510F692" w:rsidR="00C95795" w:rsidRDefault="00BC5771" w:rsidP="00C957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771">
        <w:rPr>
          <w:rFonts w:ascii="Times New Roman" w:hAnsi="Times New Roman" w:cs="Times New Roman"/>
          <w:b/>
          <w:sz w:val="28"/>
          <w:szCs w:val="28"/>
        </w:rPr>
        <w:t>Слова!</w:t>
      </w:r>
      <w:r w:rsidRPr="00BC5771">
        <w:rPr>
          <w:rFonts w:ascii="Times New Roman" w:hAnsi="Times New Roman" w:cs="Times New Roman"/>
          <w:sz w:val="28"/>
          <w:szCs w:val="28"/>
        </w:rPr>
        <w:t xml:space="preserve"> Самое приятное это изучение слов, формирование своего собственного словаря синонимов! Как из собственного пассивного (читаю, слышу понимаю, сказать не могу) словаря сделать активный (могу употреблять в письменной и устной речи)</w:t>
      </w:r>
      <w:r w:rsidR="000A744A">
        <w:rPr>
          <w:rFonts w:ascii="Times New Roman" w:hAnsi="Times New Roman" w:cs="Times New Roman"/>
          <w:sz w:val="28"/>
          <w:szCs w:val="28"/>
        </w:rPr>
        <w:t xml:space="preserve"> я расскажу позднее.</w:t>
      </w:r>
    </w:p>
    <w:p w14:paraId="4E4EF813" w14:textId="029E40E3" w:rsidR="00BC5771" w:rsidRDefault="000A744A" w:rsidP="00BC57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структуре выстраивания речи! </w:t>
      </w:r>
      <w:r w:rsidRPr="000A744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2BEE5A" w14:textId="0C63BAC8" w:rsidR="000A744A" w:rsidRDefault="000A744A" w:rsidP="00BC57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014B15" w14:textId="73339614" w:rsidR="000A744A" w:rsidRDefault="000A744A" w:rsidP="00BC57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обсуждаем ту или иную проблему или задачу</w:t>
      </w:r>
      <w:r w:rsidR="000E03D5" w:rsidRPr="000E03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ами того не замечая придерживаемся одной и той же структуры, переменные которой мы не будем пока менять. Я укажу напротив каждого пункта, соответствующие грамматические структуры.</w:t>
      </w:r>
    </w:p>
    <w:p w14:paraId="208BFB51" w14:textId="77777777" w:rsidR="002D30ED" w:rsidRPr="00367B0C" w:rsidRDefault="000A744A" w:rsidP="00BC57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5D113865" w14:textId="77777777" w:rsidR="00E34F55" w:rsidRDefault="002D30ED" w:rsidP="00BC57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0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09488821" w14:textId="40ECF21E" w:rsidR="000A744A" w:rsidRPr="00367B0C" w:rsidRDefault="002D30ED" w:rsidP="00BC57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744A" w:rsidRPr="00367B0C">
        <w:rPr>
          <w:rFonts w:ascii="Times New Roman" w:hAnsi="Times New Roman" w:cs="Times New Roman"/>
          <w:b/>
          <w:sz w:val="28"/>
          <w:szCs w:val="28"/>
        </w:rPr>
        <w:t>Структура выражения идеи по тем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85"/>
      </w:tblGrid>
      <w:tr w:rsidR="002D30ED" w14:paraId="420BE4AD" w14:textId="77777777" w:rsidTr="002D30ED">
        <w:tc>
          <w:tcPr>
            <w:tcW w:w="4340" w:type="dxa"/>
          </w:tcPr>
          <w:p w14:paraId="3A02E406" w14:textId="6CA6A155" w:rsidR="002D30ED" w:rsidRPr="00367B0C" w:rsidRDefault="002D30ED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B0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ункты</w:t>
            </w:r>
          </w:p>
        </w:tc>
        <w:tc>
          <w:tcPr>
            <w:tcW w:w="4285" w:type="dxa"/>
          </w:tcPr>
          <w:p w14:paraId="1BF28603" w14:textId="069CE046" w:rsidR="002D30ED" w:rsidRPr="00367B0C" w:rsidRDefault="002D30ED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B0C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е времена</w:t>
            </w:r>
          </w:p>
        </w:tc>
      </w:tr>
      <w:tr w:rsidR="000A744A" w14:paraId="1C8CE948" w14:textId="77777777" w:rsidTr="002D30ED">
        <w:tc>
          <w:tcPr>
            <w:tcW w:w="4340" w:type="dxa"/>
          </w:tcPr>
          <w:p w14:paraId="66636AF0" w14:textId="364D79E5" w:rsidR="000A744A" w:rsidRDefault="000A744A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ы</w:t>
            </w:r>
            <w:r w:rsidR="002D30ED">
              <w:rPr>
                <w:rFonts w:ascii="Times New Roman" w:hAnsi="Times New Roman" w:cs="Times New Roman"/>
                <w:sz w:val="28"/>
                <w:szCs w:val="28"/>
              </w:rPr>
              <w:t xml:space="preserve"> (обозначаем факты по теме)</w:t>
            </w:r>
          </w:p>
        </w:tc>
        <w:tc>
          <w:tcPr>
            <w:tcW w:w="4285" w:type="dxa"/>
          </w:tcPr>
          <w:p w14:paraId="0F0A6337" w14:textId="32A5DEB5" w:rsidR="000A744A" w:rsidRPr="000A744A" w:rsidRDefault="000A744A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</w:t>
            </w:r>
          </w:p>
        </w:tc>
      </w:tr>
      <w:tr w:rsidR="000A744A" w:rsidRPr="00E76C98" w14:paraId="333FA01E" w14:textId="77777777" w:rsidTr="002D30ED">
        <w:tc>
          <w:tcPr>
            <w:tcW w:w="4340" w:type="dxa"/>
          </w:tcPr>
          <w:p w14:paraId="64DE40C0" w14:textId="2E94A75F" w:rsidR="000A744A" w:rsidRPr="000A744A" w:rsidRDefault="000A744A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ое время. (История в прошлом)</w:t>
            </w:r>
          </w:p>
        </w:tc>
        <w:tc>
          <w:tcPr>
            <w:tcW w:w="4285" w:type="dxa"/>
          </w:tcPr>
          <w:p w14:paraId="3D66FE89" w14:textId="0A34DFC1" w:rsidR="000A744A" w:rsidRPr="000A744A" w:rsidRDefault="000A744A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 simple</w:t>
            </w:r>
            <w:r w:rsidR="00AF3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st continuous, Past Perfect Simple</w:t>
            </w:r>
            <w:r w:rsidR="002D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st Perfec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2D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A744A" w:rsidRPr="00AF3A81" w14:paraId="3D220D5F" w14:textId="77777777" w:rsidTr="002D30ED">
        <w:tc>
          <w:tcPr>
            <w:tcW w:w="4340" w:type="dxa"/>
          </w:tcPr>
          <w:p w14:paraId="2AEE6A47" w14:textId="554A140A" w:rsidR="000A744A" w:rsidRPr="002D30ED" w:rsidRDefault="002D30ED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с последствиями.</w:t>
            </w:r>
          </w:p>
        </w:tc>
        <w:tc>
          <w:tcPr>
            <w:tcW w:w="4285" w:type="dxa"/>
          </w:tcPr>
          <w:p w14:paraId="176FF54B" w14:textId="3F898B87" w:rsidR="000A744A" w:rsidRPr="002D30ED" w:rsidRDefault="002D30ED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perfect simple</w:t>
            </w:r>
          </w:p>
        </w:tc>
      </w:tr>
      <w:tr w:rsidR="000A744A" w:rsidRPr="00AF3A81" w14:paraId="352A1709" w14:textId="77777777" w:rsidTr="002D30ED">
        <w:tc>
          <w:tcPr>
            <w:tcW w:w="4340" w:type="dxa"/>
          </w:tcPr>
          <w:p w14:paraId="5E67C828" w14:textId="15EFB946" w:rsidR="000A744A" w:rsidRPr="002D30ED" w:rsidRDefault="002D30ED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ая ситуация  </w:t>
            </w:r>
          </w:p>
        </w:tc>
        <w:tc>
          <w:tcPr>
            <w:tcW w:w="4285" w:type="dxa"/>
          </w:tcPr>
          <w:p w14:paraId="4E768DC8" w14:textId="1BD6C343" w:rsidR="000A744A" w:rsidRPr="002D30ED" w:rsidRDefault="002D30ED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Continuous</w:t>
            </w:r>
          </w:p>
        </w:tc>
      </w:tr>
      <w:tr w:rsidR="000A744A" w:rsidRPr="00E76C98" w14:paraId="228FEC4F" w14:textId="77777777" w:rsidTr="002D30ED">
        <w:tc>
          <w:tcPr>
            <w:tcW w:w="4340" w:type="dxa"/>
          </w:tcPr>
          <w:p w14:paraId="2AC284E5" w14:textId="6859F9F8" w:rsidR="000A744A" w:rsidRPr="002D30ED" w:rsidRDefault="002D30ED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ы на будущее</w:t>
            </w:r>
          </w:p>
        </w:tc>
        <w:tc>
          <w:tcPr>
            <w:tcW w:w="4285" w:type="dxa"/>
          </w:tcPr>
          <w:p w14:paraId="037109C1" w14:textId="1864AF5F" w:rsidR="000A744A" w:rsidRPr="002D30ED" w:rsidRDefault="002D30ED" w:rsidP="00BC57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</w:t>
            </w:r>
            <w:r w:rsidRPr="002D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2D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tu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uture simple and Future continuous)</w:t>
            </w:r>
            <w:r w:rsidRPr="002D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to 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going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.</w:t>
            </w:r>
            <w:proofErr w:type="gramEnd"/>
          </w:p>
        </w:tc>
      </w:tr>
    </w:tbl>
    <w:p w14:paraId="5CAE27EB" w14:textId="77777777" w:rsidR="000A744A" w:rsidRPr="002D30ED" w:rsidRDefault="000A744A" w:rsidP="00BC577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104519" w14:textId="6C238888" w:rsidR="00367B0C" w:rsidRDefault="00367B0C" w:rsidP="00367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у Вас есть основа вашей истории, теперь нам нужны </w:t>
      </w:r>
      <w:r w:rsidR="00F4212F" w:rsidRPr="00F4212F">
        <w:rPr>
          <w:rFonts w:ascii="Times New Roman" w:hAnsi="Times New Roman" w:cs="Times New Roman"/>
          <w:sz w:val="28"/>
          <w:szCs w:val="28"/>
        </w:rPr>
        <w:t>“</w:t>
      </w:r>
      <w:r w:rsidRPr="00367B0C">
        <w:rPr>
          <w:rFonts w:ascii="Times New Roman" w:hAnsi="Times New Roman" w:cs="Times New Roman"/>
          <w:b/>
          <w:sz w:val="28"/>
          <w:szCs w:val="28"/>
        </w:rPr>
        <w:t>опоры</w:t>
      </w:r>
      <w:r w:rsidR="00F4212F" w:rsidRPr="00F4212F">
        <w:rPr>
          <w:rFonts w:ascii="Times New Roman" w:hAnsi="Times New Roman" w:cs="Times New Roman"/>
          <w:b/>
          <w:sz w:val="28"/>
          <w:szCs w:val="28"/>
        </w:rPr>
        <w:t>”</w:t>
      </w:r>
      <w:r w:rsidRPr="00367B0C">
        <w:rPr>
          <w:rFonts w:ascii="Times New Roman" w:hAnsi="Times New Roman" w:cs="Times New Roman"/>
          <w:b/>
          <w:sz w:val="28"/>
          <w:szCs w:val="28"/>
        </w:rPr>
        <w:t>- несущие конструкции Английского языка</w:t>
      </w:r>
      <w:r>
        <w:rPr>
          <w:rFonts w:ascii="Times New Roman" w:hAnsi="Times New Roman" w:cs="Times New Roman"/>
          <w:sz w:val="28"/>
          <w:szCs w:val="28"/>
        </w:rPr>
        <w:t>, сейчас я их перечислю, а вы увидите свои «любимые».</w:t>
      </w:r>
    </w:p>
    <w:p w14:paraId="1CB78962" w14:textId="5E62390C" w:rsidR="00367B0C" w:rsidRDefault="00367B0C" w:rsidP="00367B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67B0C" w:rsidRPr="00090BF7" w14:paraId="3B1625A9" w14:textId="77777777" w:rsidTr="00D40923">
        <w:tc>
          <w:tcPr>
            <w:tcW w:w="4672" w:type="dxa"/>
          </w:tcPr>
          <w:p w14:paraId="3EEE64EF" w14:textId="1E48AD03" w:rsidR="00367B0C" w:rsidRPr="004B3C25" w:rsidRDefault="00367B0C" w:rsidP="004B3C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C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/there are</w:t>
            </w:r>
          </w:p>
        </w:tc>
        <w:tc>
          <w:tcPr>
            <w:tcW w:w="4673" w:type="dxa"/>
          </w:tcPr>
          <w:p w14:paraId="5AA3057B" w14:textId="4795D242" w:rsidR="00367B0C" w:rsidRPr="00922195" w:rsidRDefault="00367B0C" w:rsidP="004B3C2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2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 tenses+ to be going to</w:t>
            </w:r>
          </w:p>
        </w:tc>
      </w:tr>
      <w:tr w:rsidR="00367B0C" w:rsidRPr="00367B0C" w14:paraId="29492C11" w14:textId="77777777" w:rsidTr="00D40923">
        <w:tc>
          <w:tcPr>
            <w:tcW w:w="4672" w:type="dxa"/>
          </w:tcPr>
          <w:p w14:paraId="5BAFA666" w14:textId="23A2D7D1" w:rsidR="00367B0C" w:rsidRPr="00367B0C" w:rsidRDefault="00367B0C" w:rsidP="004B3C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…</w:t>
            </w:r>
          </w:p>
        </w:tc>
        <w:tc>
          <w:tcPr>
            <w:tcW w:w="4673" w:type="dxa"/>
          </w:tcPr>
          <w:p w14:paraId="7C8F875E" w14:textId="3ACC10F3" w:rsidR="00367B0C" w:rsidRPr="00922195" w:rsidRDefault="00367B0C" w:rsidP="004B3C2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2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sive voice</w:t>
            </w:r>
          </w:p>
        </w:tc>
      </w:tr>
      <w:tr w:rsidR="00367B0C" w:rsidRPr="00367B0C" w14:paraId="3004D349" w14:textId="77777777" w:rsidTr="00D40923">
        <w:tc>
          <w:tcPr>
            <w:tcW w:w="4672" w:type="dxa"/>
          </w:tcPr>
          <w:p w14:paraId="772C5905" w14:textId="1A766802" w:rsidR="00367B0C" w:rsidRPr="00367B0C" w:rsidRDefault="00367B0C" w:rsidP="004B3C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</w:p>
        </w:tc>
        <w:tc>
          <w:tcPr>
            <w:tcW w:w="4673" w:type="dxa"/>
          </w:tcPr>
          <w:p w14:paraId="7B6014A4" w14:textId="47071931" w:rsidR="00367B0C" w:rsidRPr="00922195" w:rsidRDefault="00367B0C" w:rsidP="004B3C2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2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itionals</w:t>
            </w:r>
          </w:p>
        </w:tc>
      </w:tr>
      <w:tr w:rsidR="00367B0C" w:rsidRPr="00367B0C" w14:paraId="7115503A" w14:textId="77777777" w:rsidTr="00D40923">
        <w:tc>
          <w:tcPr>
            <w:tcW w:w="4672" w:type="dxa"/>
          </w:tcPr>
          <w:p w14:paraId="442A6D2A" w14:textId="21305957" w:rsidR="00367B0C" w:rsidRPr="00367B0C" w:rsidRDefault="00367B0C" w:rsidP="004B3C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</w:t>
            </w:r>
          </w:p>
        </w:tc>
        <w:tc>
          <w:tcPr>
            <w:tcW w:w="4673" w:type="dxa"/>
          </w:tcPr>
          <w:p w14:paraId="2AAAAF56" w14:textId="62806F7F" w:rsidR="00367B0C" w:rsidRPr="00922195" w:rsidRDefault="00367B0C" w:rsidP="004B3C2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2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shes</w:t>
            </w:r>
          </w:p>
        </w:tc>
      </w:tr>
      <w:tr w:rsidR="00367B0C" w:rsidRPr="00367B0C" w14:paraId="360FD46B" w14:textId="77777777" w:rsidTr="00D40923">
        <w:tc>
          <w:tcPr>
            <w:tcW w:w="4672" w:type="dxa"/>
          </w:tcPr>
          <w:p w14:paraId="59B3C70A" w14:textId="1FDF64CF" w:rsidR="00367B0C" w:rsidRPr="00367B0C" w:rsidRDefault="00367B0C" w:rsidP="004B3C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,</w:t>
            </w:r>
            <w:r w:rsidR="00665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, her …</w:t>
            </w:r>
          </w:p>
        </w:tc>
        <w:tc>
          <w:tcPr>
            <w:tcW w:w="4673" w:type="dxa"/>
          </w:tcPr>
          <w:p w14:paraId="60E7C224" w14:textId="624257A1" w:rsidR="00367B0C" w:rsidRPr="00922195" w:rsidRDefault="00367B0C" w:rsidP="004B3C2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2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orted speech</w:t>
            </w:r>
          </w:p>
        </w:tc>
      </w:tr>
      <w:tr w:rsidR="00367B0C" w:rsidRPr="00367B0C" w14:paraId="550B6A9B" w14:textId="77777777" w:rsidTr="00D40923">
        <w:tc>
          <w:tcPr>
            <w:tcW w:w="4672" w:type="dxa"/>
          </w:tcPr>
          <w:p w14:paraId="1854D195" w14:textId="1A046051" w:rsidR="00367B0C" w:rsidRPr="00367B0C" w:rsidRDefault="00367B0C" w:rsidP="004B3C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al verbs (can, should, could)</w:t>
            </w:r>
          </w:p>
        </w:tc>
        <w:tc>
          <w:tcPr>
            <w:tcW w:w="4673" w:type="dxa"/>
          </w:tcPr>
          <w:p w14:paraId="08F90A43" w14:textId="4C92AA3C" w:rsidR="00367B0C" w:rsidRPr="00922195" w:rsidRDefault="00367B0C" w:rsidP="004B3C2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2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finitive/ Gerund/ </w:t>
            </w:r>
            <w:proofErr w:type="spellStart"/>
            <w:r w:rsidRPr="00922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i</w:t>
            </w:r>
            <w:proofErr w:type="spellEnd"/>
            <w:r w:rsidR="008D6970" w:rsidRPr="0092219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Start"/>
            <w:r w:rsidR="00F4212F" w:rsidRPr="00922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ples</w:t>
            </w:r>
            <w:proofErr w:type="spellEnd"/>
          </w:p>
        </w:tc>
      </w:tr>
      <w:tr w:rsidR="00367B0C" w:rsidRPr="00367B0C" w14:paraId="02717FE2" w14:textId="77777777" w:rsidTr="00D40923">
        <w:tc>
          <w:tcPr>
            <w:tcW w:w="4672" w:type="dxa"/>
          </w:tcPr>
          <w:p w14:paraId="320593FA" w14:textId="2CB4866E" w:rsidR="00367B0C" w:rsidRPr="00367B0C" w:rsidRDefault="00367B0C" w:rsidP="004B3C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</w:t>
            </w:r>
            <w:proofErr w:type="gramEnd"/>
          </w:p>
        </w:tc>
        <w:tc>
          <w:tcPr>
            <w:tcW w:w="4673" w:type="dxa"/>
          </w:tcPr>
          <w:p w14:paraId="1B0AA53B" w14:textId="12D84D8F" w:rsidR="00367B0C" w:rsidRPr="00922195" w:rsidRDefault="004B3C25" w:rsidP="004B3C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21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version</w:t>
            </w:r>
          </w:p>
        </w:tc>
      </w:tr>
      <w:tr w:rsidR="00367B0C" w:rsidRPr="00090BF7" w14:paraId="470A60E7" w14:textId="77777777" w:rsidTr="00D40923">
        <w:tc>
          <w:tcPr>
            <w:tcW w:w="4672" w:type="dxa"/>
          </w:tcPr>
          <w:p w14:paraId="5743C476" w14:textId="3886787B" w:rsidR="00367B0C" w:rsidRPr="00367B0C" w:rsidRDefault="00367B0C" w:rsidP="004B3C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, that is / these are/those are</w:t>
            </w:r>
          </w:p>
        </w:tc>
        <w:tc>
          <w:tcPr>
            <w:tcW w:w="4673" w:type="dxa"/>
          </w:tcPr>
          <w:p w14:paraId="5DD4C805" w14:textId="77777777" w:rsidR="00367B0C" w:rsidRPr="00367B0C" w:rsidRDefault="00367B0C" w:rsidP="004B3C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9337D23" w14:textId="2DB6CC62" w:rsidR="00367B0C" w:rsidRPr="00367B0C" w:rsidRDefault="00367B0C" w:rsidP="00367B0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7A042A" w14:textId="5ABF6307" w:rsidR="009D634C" w:rsidRPr="00922195" w:rsidRDefault="004B3C25" w:rsidP="004B3C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195">
        <w:rPr>
          <w:rFonts w:ascii="Times New Roman" w:hAnsi="Times New Roman" w:cs="Times New Roman"/>
          <w:b/>
          <w:sz w:val="28"/>
          <w:szCs w:val="28"/>
        </w:rPr>
        <w:t>У структуры указанной выше</w:t>
      </w:r>
      <w:r w:rsidR="005253CD" w:rsidRPr="00922195">
        <w:rPr>
          <w:rFonts w:ascii="Times New Roman" w:hAnsi="Times New Roman" w:cs="Times New Roman"/>
          <w:b/>
          <w:sz w:val="28"/>
          <w:szCs w:val="28"/>
        </w:rPr>
        <w:t xml:space="preserve"> есть два способа применения</w:t>
      </w:r>
      <w:r w:rsidR="00F4212F" w:rsidRPr="00922195">
        <w:rPr>
          <w:rFonts w:ascii="Times New Roman" w:hAnsi="Times New Roman" w:cs="Times New Roman"/>
          <w:b/>
          <w:sz w:val="28"/>
          <w:szCs w:val="28"/>
        </w:rPr>
        <w:t>:</w:t>
      </w:r>
    </w:p>
    <w:p w14:paraId="12593631" w14:textId="6F66851D" w:rsidR="00F4212F" w:rsidRDefault="005253CD" w:rsidP="00F4212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потребляете ее составляющие, переходя от одной к другой развивая свою мысль. </w:t>
      </w:r>
    </w:p>
    <w:p w14:paraId="2FA1DB4A" w14:textId="77777777" w:rsidR="00F4212F" w:rsidRDefault="00F4212F" w:rsidP="00F4212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A693ADA" w14:textId="335E37F2" w:rsidR="00367B0C" w:rsidRDefault="005253CD" w:rsidP="00F421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 используете эти «опоры» для перефразирования предложения, когда сталкиваетесь с отсутствием необходимого слова на английском. Как это делать, я расскажу чуть позже.</w:t>
      </w:r>
    </w:p>
    <w:p w14:paraId="623C33DA" w14:textId="3A9E224A" w:rsidR="005253CD" w:rsidRDefault="005253CD" w:rsidP="00F421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964088" w14:textId="3DE3ACD2" w:rsidR="005253CD" w:rsidRDefault="005253CD" w:rsidP="00F421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самое интересное, </w:t>
      </w:r>
      <w:r w:rsidR="0092219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не поверите, но у вас в Вашем мозге имеется информация</w:t>
      </w:r>
      <w:r w:rsidR="00F4212F" w:rsidRPr="00F4212F">
        <w:rPr>
          <w:rFonts w:ascii="Times New Roman" w:hAnsi="Times New Roman" w:cs="Times New Roman"/>
          <w:sz w:val="28"/>
          <w:szCs w:val="28"/>
        </w:rPr>
        <w:t xml:space="preserve"> </w:t>
      </w:r>
      <w:r w:rsidR="00F4212F">
        <w:rPr>
          <w:rFonts w:ascii="Times New Roman" w:hAnsi="Times New Roman" w:cs="Times New Roman"/>
          <w:sz w:val="28"/>
          <w:szCs w:val="28"/>
        </w:rPr>
        <w:t xml:space="preserve">на любую светскую тему </w:t>
      </w:r>
      <w:r w:rsidR="00F4212F" w:rsidRPr="00F4212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4212F">
        <w:rPr>
          <w:rFonts w:ascii="Times New Roman" w:hAnsi="Times New Roman" w:cs="Times New Roman"/>
          <w:sz w:val="28"/>
          <w:szCs w:val="28"/>
        </w:rPr>
        <w:t xml:space="preserve">, ее лишь необходимо подобрать и структурировать!  </w:t>
      </w:r>
    </w:p>
    <w:p w14:paraId="2690A200" w14:textId="3BAB20E2" w:rsidR="003D787B" w:rsidRPr="00A21D5F" w:rsidRDefault="003D787B" w:rsidP="00F421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ские темы</w:t>
      </w:r>
      <w:r w:rsidR="00922195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темы</w:t>
      </w:r>
      <w:r w:rsidR="00A21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ы затрагиваем встречаясь, их еще часто называют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3D7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lks</w:t>
      </w:r>
      <w:r w:rsidRPr="003D787B">
        <w:rPr>
          <w:rFonts w:ascii="Times New Roman" w:hAnsi="Times New Roman" w:cs="Times New Roman"/>
          <w:sz w:val="28"/>
          <w:szCs w:val="28"/>
        </w:rPr>
        <w:t xml:space="preserve"> </w:t>
      </w:r>
      <w:r w:rsidRPr="003D787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21D5F">
        <w:rPr>
          <w:rFonts w:ascii="Times New Roman" w:hAnsi="Times New Roman" w:cs="Times New Roman"/>
          <w:sz w:val="28"/>
          <w:szCs w:val="28"/>
        </w:rPr>
        <w:t>, Вы выбираете ту или иную тему для раскрытия историю про объект. Фактически протаскиваете свой объект</w:t>
      </w:r>
      <w:r w:rsidR="00922195">
        <w:rPr>
          <w:rFonts w:ascii="Times New Roman" w:hAnsi="Times New Roman" w:cs="Times New Roman"/>
          <w:sz w:val="28"/>
          <w:szCs w:val="28"/>
        </w:rPr>
        <w:t>,</w:t>
      </w:r>
      <w:r w:rsidR="00A21D5F">
        <w:rPr>
          <w:rFonts w:ascii="Times New Roman" w:hAnsi="Times New Roman" w:cs="Times New Roman"/>
          <w:sz w:val="28"/>
          <w:szCs w:val="28"/>
        </w:rPr>
        <w:t xml:space="preserve"> о котором вы хотите рассказать, через выбранный путь. Что это значит, и как это делать смотрите ниже. </w:t>
      </w:r>
    </w:p>
    <w:p w14:paraId="54108448" w14:textId="77777777" w:rsidR="003D787B" w:rsidRDefault="003D787B" w:rsidP="00F421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120"/>
        <w:gridCol w:w="448"/>
        <w:gridCol w:w="800"/>
        <w:gridCol w:w="844"/>
        <w:gridCol w:w="616"/>
        <w:gridCol w:w="557"/>
        <w:gridCol w:w="735"/>
        <w:gridCol w:w="1031"/>
        <w:gridCol w:w="781"/>
        <w:gridCol w:w="760"/>
        <w:gridCol w:w="1081"/>
        <w:gridCol w:w="1222"/>
        <w:gridCol w:w="841"/>
        <w:gridCol w:w="926"/>
        <w:gridCol w:w="933"/>
        <w:gridCol w:w="631"/>
        <w:gridCol w:w="922"/>
        <w:gridCol w:w="1140"/>
      </w:tblGrid>
      <w:tr w:rsidR="000D7A7A" w:rsidRPr="000D7A7A" w14:paraId="6D41A2F0" w14:textId="2574F2D4" w:rsidTr="000D7A7A">
        <w:trPr>
          <w:jc w:val="center"/>
        </w:trPr>
        <w:tc>
          <w:tcPr>
            <w:tcW w:w="229" w:type="pct"/>
          </w:tcPr>
          <w:p w14:paraId="6BAF4944" w14:textId="54C21297" w:rsidR="000D7A7A" w:rsidRPr="000D7A7A" w:rsidRDefault="000D7A7A" w:rsidP="003D78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путешествие</w:t>
            </w:r>
          </w:p>
        </w:tc>
        <w:tc>
          <w:tcPr>
            <w:tcW w:w="281" w:type="pct"/>
          </w:tcPr>
          <w:p w14:paraId="3E9A9FBA" w14:textId="5F55C27E" w:rsidR="000D7A7A" w:rsidRPr="000D7A7A" w:rsidRDefault="000D7A7A" w:rsidP="003D78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</w:p>
        </w:tc>
        <w:tc>
          <w:tcPr>
            <w:tcW w:w="260" w:type="pct"/>
          </w:tcPr>
          <w:p w14:paraId="4CEE7D4F" w14:textId="485B9660" w:rsidR="000D7A7A" w:rsidRPr="000D7A7A" w:rsidRDefault="000D7A7A" w:rsidP="003D78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природа</w:t>
            </w:r>
          </w:p>
        </w:tc>
        <w:tc>
          <w:tcPr>
            <w:tcW w:w="274" w:type="pct"/>
          </w:tcPr>
          <w:p w14:paraId="744A1843" w14:textId="76A0B4A3" w:rsidR="000D7A7A" w:rsidRPr="000D7A7A" w:rsidRDefault="000D7A7A" w:rsidP="003D78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символ для человека</w:t>
            </w:r>
          </w:p>
        </w:tc>
        <w:tc>
          <w:tcPr>
            <w:tcW w:w="200" w:type="pct"/>
          </w:tcPr>
          <w:p w14:paraId="5991B701" w14:textId="1C9C3557" w:rsidR="000D7A7A" w:rsidRPr="000D7A7A" w:rsidRDefault="000D7A7A" w:rsidP="003D78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181" w:type="pct"/>
          </w:tcPr>
          <w:p w14:paraId="46267429" w14:textId="7F141D62" w:rsidR="000D7A7A" w:rsidRPr="000D7A7A" w:rsidRDefault="000D7A7A" w:rsidP="003D78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кино</w:t>
            </w:r>
          </w:p>
        </w:tc>
        <w:tc>
          <w:tcPr>
            <w:tcW w:w="239" w:type="pct"/>
          </w:tcPr>
          <w:p w14:paraId="4C4317B8" w14:textId="1A5DCD80" w:rsidR="000D7A7A" w:rsidRPr="000D7A7A" w:rsidRDefault="000D7A7A" w:rsidP="003D78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35" w:type="pct"/>
          </w:tcPr>
          <w:p w14:paraId="44F1CAFB" w14:textId="1CD3268F" w:rsidR="000D7A7A" w:rsidRPr="000D7A7A" w:rsidRDefault="000D7A7A" w:rsidP="003D78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254" w:type="pct"/>
          </w:tcPr>
          <w:p w14:paraId="0B04D08F" w14:textId="0B176892" w:rsidR="000D7A7A" w:rsidRPr="000D7A7A" w:rsidRDefault="000D7A7A" w:rsidP="003D78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47" w:type="pct"/>
          </w:tcPr>
          <w:p w14:paraId="1294820A" w14:textId="0BD75BDD" w:rsidR="000D7A7A" w:rsidRPr="000D7A7A" w:rsidRDefault="000D7A7A" w:rsidP="003D7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шопинг</w:t>
            </w:r>
          </w:p>
        </w:tc>
        <w:tc>
          <w:tcPr>
            <w:tcW w:w="351" w:type="pct"/>
          </w:tcPr>
          <w:p w14:paraId="664D76FF" w14:textId="271156BA" w:rsidR="000D7A7A" w:rsidRPr="000D7A7A" w:rsidRDefault="000D7A7A" w:rsidP="003D7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архитектура</w:t>
            </w:r>
          </w:p>
        </w:tc>
        <w:tc>
          <w:tcPr>
            <w:tcW w:w="397" w:type="pct"/>
          </w:tcPr>
          <w:p w14:paraId="44DB0BC6" w14:textId="36760BB2" w:rsidR="000D7A7A" w:rsidRPr="000D7A7A" w:rsidRDefault="000D7A7A" w:rsidP="003D7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интернет (компьютеры)</w:t>
            </w:r>
          </w:p>
        </w:tc>
        <w:tc>
          <w:tcPr>
            <w:tcW w:w="273" w:type="pct"/>
          </w:tcPr>
          <w:p w14:paraId="225F7D6E" w14:textId="38ABAC0F" w:rsidR="000D7A7A" w:rsidRPr="000D7A7A" w:rsidRDefault="000D7A7A" w:rsidP="003D7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301" w:type="pct"/>
          </w:tcPr>
          <w:p w14:paraId="445B97EA" w14:textId="14725CAF" w:rsidR="000D7A7A" w:rsidRPr="000D7A7A" w:rsidRDefault="000D7A7A" w:rsidP="003D7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животные</w:t>
            </w:r>
          </w:p>
        </w:tc>
        <w:tc>
          <w:tcPr>
            <w:tcW w:w="303" w:type="pct"/>
          </w:tcPr>
          <w:p w14:paraId="08DFB345" w14:textId="4A47D227" w:rsidR="000D7A7A" w:rsidRPr="000D7A7A" w:rsidRDefault="000D7A7A" w:rsidP="003D7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205" w:type="pct"/>
          </w:tcPr>
          <w:p w14:paraId="08ED0795" w14:textId="148E805A" w:rsidR="000D7A7A" w:rsidRPr="000D7A7A" w:rsidRDefault="000D7A7A" w:rsidP="003D7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книги</w:t>
            </w:r>
          </w:p>
        </w:tc>
        <w:tc>
          <w:tcPr>
            <w:tcW w:w="300" w:type="pct"/>
          </w:tcPr>
          <w:p w14:paraId="0848845F" w14:textId="7388C08A" w:rsidR="000D7A7A" w:rsidRPr="000D7A7A" w:rsidRDefault="000D7A7A" w:rsidP="003D7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370" w:type="pct"/>
          </w:tcPr>
          <w:p w14:paraId="610AEE8D" w14:textId="75330BC3" w:rsidR="000D7A7A" w:rsidRPr="000D7A7A" w:rsidRDefault="000D7A7A" w:rsidP="003D7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A7A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</w:tr>
    </w:tbl>
    <w:p w14:paraId="0F7D1445" w14:textId="77777777" w:rsidR="00A21D5F" w:rsidRPr="00384270" w:rsidRDefault="00A21D5F" w:rsidP="00A21D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27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58CB2F47" w14:textId="57C6DA25" w:rsidR="00A21D5F" w:rsidRPr="00A21D5F" w:rsidRDefault="00A21D5F" w:rsidP="00A21D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1D5F">
        <w:rPr>
          <w:rFonts w:ascii="Times New Roman" w:hAnsi="Times New Roman" w:cs="Times New Roman"/>
          <w:sz w:val="28"/>
          <w:szCs w:val="28"/>
        </w:rPr>
        <w:t xml:space="preserve">Сложные темы для обсуждения Религия и Политика </w:t>
      </w:r>
      <w:r w:rsidRPr="00A21D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21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DD4BB" w14:textId="0856BA9B" w:rsidR="00F4212F" w:rsidRDefault="00A21D5F" w:rsidP="00F421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</w:t>
      </w:r>
      <w:r w:rsidR="00DA4761">
        <w:rPr>
          <w:rFonts w:ascii="Times New Roman" w:hAnsi="Times New Roman" w:cs="Times New Roman"/>
          <w:sz w:val="28"/>
          <w:szCs w:val="28"/>
        </w:rPr>
        <w:t>,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70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>рассматривае</w:t>
      </w:r>
      <w:r w:rsidR="00DA4761">
        <w:rPr>
          <w:rFonts w:ascii="Times New Roman" w:hAnsi="Times New Roman" w:cs="Times New Roman"/>
          <w:sz w:val="28"/>
          <w:szCs w:val="28"/>
        </w:rPr>
        <w:t>м любой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E03D5" w:rsidRPr="000E03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0E03D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цветок» </w:t>
      </w:r>
      <w:r w:rsidR="00DA4761">
        <w:rPr>
          <w:rFonts w:ascii="Times New Roman" w:hAnsi="Times New Roman" w:cs="Times New Roman"/>
          <w:sz w:val="28"/>
          <w:szCs w:val="28"/>
        </w:rPr>
        <w:t>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через отношение с собой «Мне нравятся цветы! Цветы растут в Беларуси! Я выращиваю цветы…», на этом ваши идеи заканчиваются,</w:t>
      </w:r>
      <w:r w:rsidR="00DA4761">
        <w:rPr>
          <w:rFonts w:ascii="Times New Roman" w:hAnsi="Times New Roman" w:cs="Times New Roman"/>
          <w:sz w:val="28"/>
          <w:szCs w:val="28"/>
        </w:rPr>
        <w:t xml:space="preserve"> попробуем расширить диапазон анализа до глобального масштаба</w:t>
      </w:r>
      <w:r w:rsidR="00384270">
        <w:rPr>
          <w:rFonts w:ascii="Times New Roman" w:hAnsi="Times New Roman" w:cs="Times New Roman"/>
          <w:sz w:val="28"/>
          <w:szCs w:val="28"/>
        </w:rPr>
        <w:t>, и речь сразу станет более вариативной</w:t>
      </w:r>
      <w:r w:rsidR="00DA4761">
        <w:rPr>
          <w:rFonts w:ascii="Times New Roman" w:hAnsi="Times New Roman" w:cs="Times New Roman"/>
          <w:sz w:val="28"/>
          <w:szCs w:val="28"/>
        </w:rPr>
        <w:t>:</w:t>
      </w:r>
    </w:p>
    <w:p w14:paraId="439CCFD7" w14:textId="4D34B864" w:rsidR="00DA4761" w:rsidRDefault="000D7A7A" w:rsidP="00DA4761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39065618"/>
      <w:r w:rsidRPr="000D7A7A">
        <w:rPr>
          <w:rFonts w:ascii="Times New Roman" w:hAnsi="Times New Roman" w:cs="Times New Roman"/>
          <w:noProof/>
        </w:rPr>
        <w:drawing>
          <wp:inline distT="0" distB="0" distL="0" distR="0" wp14:anchorId="3C4FB150" wp14:editId="662550D4">
            <wp:extent cx="383458" cy="383458"/>
            <wp:effectExtent l="0" t="0" r="0" b="0"/>
            <wp:docPr id="1" name="Рисунок 1" descr="Мужч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71" cy="3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61" w:rsidRPr="000D7A7A">
        <w:rPr>
          <w:rFonts w:ascii="Times New Roman" w:hAnsi="Times New Roman" w:cs="Times New Roman"/>
          <w:b/>
          <w:color w:val="2F5496" w:themeColor="accent1" w:themeShade="BF"/>
        </w:rPr>
        <w:t>семья-друзья-коллеги-знакомые-соотечественники-артисты-музыканты-политики-страны-мир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D90EB" wp14:editId="792D6CBF">
            <wp:extent cx="306766" cy="306766"/>
            <wp:effectExtent l="0" t="0" r="0" b="0"/>
            <wp:docPr id="3" name="Рисунок 3" descr="Земной шар: Африка и Евро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globeeuropeafric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7" cy="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2BC3285" w14:textId="60158176" w:rsidR="00F4212F" w:rsidRPr="00F4212F" w:rsidRDefault="00E34F55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7A7A">
        <w:rPr>
          <w:rFonts w:ascii="Times New Roman" w:hAnsi="Times New Roman" w:cs="Times New Roman"/>
          <w:b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51FA4" wp14:editId="7907E3FA">
                <wp:simplePos x="0" y="0"/>
                <wp:positionH relativeFrom="margin">
                  <wp:posOffset>2124075</wp:posOffset>
                </wp:positionH>
                <wp:positionV relativeFrom="paragraph">
                  <wp:posOffset>86360</wp:posOffset>
                </wp:positionV>
                <wp:extent cx="6086475" cy="45719"/>
                <wp:effectExtent l="0" t="76200" r="9525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2F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7.25pt;margin-top:6.8pt;width:479.2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2B6C70C" w14:textId="0DE33283" w:rsidR="005253CD" w:rsidRDefault="005253CD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C109E41" w14:textId="221491B5" w:rsidR="000D7A7A" w:rsidRDefault="000D7A7A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A267EE2" w14:textId="01DE6B70" w:rsidR="000D7A7A" w:rsidRDefault="000D7A7A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CCC582A" w14:textId="565F311B" w:rsidR="000D7A7A" w:rsidRDefault="000D7A7A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CEBAE3B" w14:textId="1887C39C" w:rsidR="000D7A7A" w:rsidRDefault="000D7A7A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B67F7AA" w14:textId="4E94ECE1" w:rsidR="000D7A7A" w:rsidRDefault="000D7A7A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2504F73" w14:textId="1E04D535" w:rsidR="000D7A7A" w:rsidRDefault="000D7A7A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A741158" w14:textId="0110F330" w:rsidR="000D7A7A" w:rsidRDefault="000D7A7A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24E2ADE" w14:textId="0BCF437F" w:rsidR="001E09E4" w:rsidRDefault="001E09E4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95D0AA2" w14:textId="716DA97C" w:rsidR="001E09E4" w:rsidRDefault="001E09E4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70BE978" w14:textId="3F0857F7" w:rsidR="001E09E4" w:rsidRDefault="001E09E4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E23817D" w14:textId="732B5B51" w:rsidR="001E09E4" w:rsidRDefault="001E09E4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15B3A7E" w14:textId="03DFEE96" w:rsidR="001E09E4" w:rsidRDefault="001E09E4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0D098CE" w14:textId="77777777" w:rsidR="001E09E4" w:rsidRDefault="001E09E4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54F38C1" w14:textId="1B40FFAF" w:rsidR="000D7A7A" w:rsidRPr="00E34F55" w:rsidRDefault="000D7A7A" w:rsidP="00E34F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9D9F90" w14:textId="64FF199F" w:rsidR="000D7A7A" w:rsidRDefault="000D7A7A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BC1846F" w14:textId="4258F1F2" w:rsidR="00D40923" w:rsidRPr="00E34F55" w:rsidRDefault="000522BD" w:rsidP="00E34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2B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A0ACF" wp14:editId="6D584AB7">
                <wp:simplePos x="0" y="0"/>
                <wp:positionH relativeFrom="column">
                  <wp:posOffset>1523999</wp:posOffset>
                </wp:positionH>
                <wp:positionV relativeFrom="paragraph">
                  <wp:posOffset>761999</wp:posOffset>
                </wp:positionV>
                <wp:extent cx="2714625" cy="3133725"/>
                <wp:effectExtent l="38100" t="0" r="285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313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170B" id="Прямая со стрелкой 7" o:spid="_x0000_s1026" type="#_x0000_t32" style="position:absolute;margin-left:120pt;margin-top:60pt;width:213.75pt;height:24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DA4761">
        <w:rPr>
          <w:rFonts w:ascii="Times New Roman" w:hAnsi="Times New Roman" w:cs="Times New Roman"/>
          <w:sz w:val="28"/>
          <w:szCs w:val="28"/>
        </w:rPr>
        <w:t>Итак, у нас есть все составляющие: Я сначала покажу как это выглядит на русском языке</w:t>
      </w:r>
      <w:r w:rsidR="00E34F5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831"/>
        <w:gridCol w:w="1305"/>
        <w:gridCol w:w="3711"/>
        <w:gridCol w:w="3926"/>
      </w:tblGrid>
      <w:tr w:rsidR="00E34F55" w:rsidRPr="009E32BF" w14:paraId="2F032918" w14:textId="77777777" w:rsidTr="00C479C7">
        <w:tc>
          <w:tcPr>
            <w:tcW w:w="5726" w:type="dxa"/>
            <w:gridSpan w:val="2"/>
          </w:tcPr>
          <w:p w14:paraId="30B7C819" w14:textId="5C191F6A" w:rsidR="00E34F55" w:rsidRPr="009E32BF" w:rsidRDefault="00E34F55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E32BF">
              <w:rPr>
                <w:rFonts w:ascii="Times New Roman" w:hAnsi="Times New Roman" w:cs="Times New Roman"/>
                <w:b/>
              </w:rPr>
              <w:t>Структура выражения идеи по теме.</w:t>
            </w:r>
          </w:p>
        </w:tc>
        <w:tc>
          <w:tcPr>
            <w:tcW w:w="1305" w:type="dxa"/>
          </w:tcPr>
          <w:p w14:paraId="15843862" w14:textId="77777777" w:rsidR="00E34F55" w:rsidRPr="009E32BF" w:rsidRDefault="00E34F55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2"/>
          </w:tcPr>
          <w:p w14:paraId="4F529AA2" w14:textId="276393D3" w:rsidR="00E34F55" w:rsidRPr="009E32BF" w:rsidRDefault="00E34F55" w:rsidP="00E34F55">
            <w:pPr>
              <w:pStyle w:val="a3"/>
              <w:ind w:left="108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32BF">
              <w:rPr>
                <w:rFonts w:ascii="Times New Roman" w:hAnsi="Times New Roman" w:cs="Times New Roman"/>
                <w:b/>
              </w:rPr>
              <w:t>Опоры для вашей речи в английском</w:t>
            </w:r>
          </w:p>
        </w:tc>
      </w:tr>
      <w:tr w:rsidR="00D40923" w:rsidRPr="00090BF7" w14:paraId="368DDE27" w14:textId="010018CD" w:rsidTr="00E34F55">
        <w:tc>
          <w:tcPr>
            <w:tcW w:w="2895" w:type="dxa"/>
          </w:tcPr>
          <w:p w14:paraId="4990518C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E32BF">
              <w:rPr>
                <w:rFonts w:ascii="Times New Roman" w:hAnsi="Times New Roman" w:cs="Times New Roman"/>
                <w:b/>
              </w:rPr>
              <w:t>Основные пункты</w:t>
            </w:r>
          </w:p>
        </w:tc>
        <w:tc>
          <w:tcPr>
            <w:tcW w:w="2831" w:type="dxa"/>
          </w:tcPr>
          <w:p w14:paraId="40953137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E32BF">
              <w:rPr>
                <w:rFonts w:ascii="Times New Roman" w:hAnsi="Times New Roman" w:cs="Times New Roman"/>
                <w:b/>
              </w:rPr>
              <w:t>Английские времена</w:t>
            </w:r>
          </w:p>
        </w:tc>
        <w:tc>
          <w:tcPr>
            <w:tcW w:w="1305" w:type="dxa"/>
            <w:vMerge w:val="restart"/>
          </w:tcPr>
          <w:p w14:paraId="47ED55FC" w14:textId="687005F3" w:rsidR="00F73500" w:rsidRPr="009E32BF" w:rsidRDefault="00F73500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E32BF">
              <w:rPr>
                <w:rFonts w:ascii="Times New Roman" w:hAnsi="Times New Roman" w:cs="Times New Roman"/>
              </w:rPr>
              <w:t>Темы:</w:t>
            </w:r>
          </w:p>
          <w:p w14:paraId="455C80BB" w14:textId="5FFA5615" w:rsidR="00D40923" w:rsidRPr="009E32BF" w:rsidRDefault="00D40923" w:rsidP="00F73500">
            <w:pPr>
              <w:jc w:val="both"/>
              <w:rPr>
                <w:rFonts w:ascii="Times New Roman" w:hAnsi="Times New Roman" w:cs="Times New Roman"/>
              </w:rPr>
            </w:pPr>
            <w:r w:rsidRPr="009E32BF">
              <w:rPr>
                <w:rFonts w:ascii="Times New Roman" w:hAnsi="Times New Roman" w:cs="Times New Roman"/>
              </w:rPr>
              <w:t xml:space="preserve">Цветы </w:t>
            </w:r>
          </w:p>
          <w:p w14:paraId="04E1B30B" w14:textId="7B8D8E37" w:rsidR="00F73500" w:rsidRPr="009E32BF" w:rsidRDefault="00F73500" w:rsidP="00F735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</w:tcPr>
          <w:p w14:paraId="004B1CF0" w14:textId="77777777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There is/there are</w:t>
            </w:r>
          </w:p>
          <w:p w14:paraId="7BC415A2" w14:textId="1E175601" w:rsidR="00636FAB" w:rsidRPr="009E32BF" w:rsidRDefault="00636FAB" w:rsidP="00636FAB">
            <w:pPr>
              <w:pStyle w:val="a3"/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6" w:type="dxa"/>
          </w:tcPr>
          <w:p w14:paraId="2C7EEBA7" w14:textId="7F4B4044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E32BF">
              <w:rPr>
                <w:rFonts w:ascii="Times New Roman" w:hAnsi="Times New Roman" w:cs="Times New Roman"/>
                <w:highlight w:val="yellow"/>
                <w:lang w:val="en-US"/>
              </w:rPr>
              <w:t>12 tenses+ to be going to</w:t>
            </w:r>
          </w:p>
        </w:tc>
      </w:tr>
      <w:tr w:rsidR="00D40923" w:rsidRPr="009E32BF" w14:paraId="0D44E1A9" w14:textId="1C23382B" w:rsidTr="00E34F55">
        <w:tc>
          <w:tcPr>
            <w:tcW w:w="2895" w:type="dxa"/>
          </w:tcPr>
          <w:p w14:paraId="592C1E0E" w14:textId="66DFC859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E32BF">
              <w:rPr>
                <w:rFonts w:ascii="Times New Roman" w:hAnsi="Times New Roman" w:cs="Times New Roman"/>
              </w:rPr>
              <w:t>Факты (обозначаем факты по теме)</w:t>
            </w:r>
          </w:p>
          <w:p w14:paraId="7B904978" w14:textId="3F20676A" w:rsidR="00636FAB" w:rsidRPr="009E32BF" w:rsidRDefault="00636FAB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695F6F7C" w14:textId="1D6E4005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Present Simple</w:t>
            </w:r>
          </w:p>
        </w:tc>
        <w:tc>
          <w:tcPr>
            <w:tcW w:w="1305" w:type="dxa"/>
            <w:vMerge/>
          </w:tcPr>
          <w:p w14:paraId="14802CC7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1" w:type="dxa"/>
          </w:tcPr>
          <w:p w14:paraId="0E2E7C93" w14:textId="704B603F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Like …</w:t>
            </w:r>
          </w:p>
        </w:tc>
        <w:tc>
          <w:tcPr>
            <w:tcW w:w="3926" w:type="dxa"/>
          </w:tcPr>
          <w:p w14:paraId="286DDAA9" w14:textId="24816110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E32BF">
              <w:rPr>
                <w:rFonts w:ascii="Times New Roman" w:hAnsi="Times New Roman" w:cs="Times New Roman"/>
                <w:highlight w:val="yellow"/>
                <w:lang w:val="en-US"/>
              </w:rPr>
              <w:t>Passive voice</w:t>
            </w:r>
          </w:p>
        </w:tc>
      </w:tr>
      <w:tr w:rsidR="00D40923" w:rsidRPr="009E32BF" w14:paraId="387C3302" w14:textId="196A5545" w:rsidTr="00E34F55">
        <w:tc>
          <w:tcPr>
            <w:tcW w:w="2895" w:type="dxa"/>
          </w:tcPr>
          <w:p w14:paraId="2691BC4E" w14:textId="27C7B646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E32BF">
              <w:rPr>
                <w:rFonts w:ascii="Times New Roman" w:hAnsi="Times New Roman" w:cs="Times New Roman"/>
              </w:rPr>
              <w:t xml:space="preserve"> Прошлое время. (История в прошлом)</w:t>
            </w:r>
          </w:p>
        </w:tc>
        <w:tc>
          <w:tcPr>
            <w:tcW w:w="2831" w:type="dxa"/>
          </w:tcPr>
          <w:p w14:paraId="3FF1C0BF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 xml:space="preserve">Past simple and Past continuous, Past Perfect Simple and Past Perfect </w:t>
            </w:r>
            <w:proofErr w:type="gramStart"/>
            <w:r w:rsidRPr="009E32BF">
              <w:rPr>
                <w:rFonts w:ascii="Times New Roman" w:hAnsi="Times New Roman" w:cs="Times New Roman"/>
                <w:lang w:val="en-US"/>
              </w:rPr>
              <w:t>Continuous..</w:t>
            </w:r>
            <w:proofErr w:type="gramEnd"/>
            <w:r w:rsidRPr="009E32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  <w:vMerge/>
          </w:tcPr>
          <w:p w14:paraId="582B40B5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1" w:type="dxa"/>
          </w:tcPr>
          <w:p w14:paraId="1F5603AC" w14:textId="48CDFB39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have</w:t>
            </w:r>
          </w:p>
        </w:tc>
        <w:tc>
          <w:tcPr>
            <w:tcW w:w="3926" w:type="dxa"/>
          </w:tcPr>
          <w:p w14:paraId="41D79B86" w14:textId="3B6ABBD2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E32BF">
              <w:rPr>
                <w:rFonts w:ascii="Times New Roman" w:hAnsi="Times New Roman" w:cs="Times New Roman"/>
                <w:highlight w:val="yellow"/>
                <w:lang w:val="en-US"/>
              </w:rPr>
              <w:t>Conditionals</w:t>
            </w:r>
          </w:p>
        </w:tc>
      </w:tr>
      <w:tr w:rsidR="00D40923" w:rsidRPr="009E32BF" w14:paraId="4E5FA8E7" w14:textId="07764CCF" w:rsidTr="00E34F55">
        <w:tc>
          <w:tcPr>
            <w:tcW w:w="2895" w:type="dxa"/>
          </w:tcPr>
          <w:p w14:paraId="20D7DC50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E32BF">
              <w:rPr>
                <w:rFonts w:ascii="Times New Roman" w:hAnsi="Times New Roman" w:cs="Times New Roman"/>
              </w:rPr>
              <w:t>Результат с последствиями.</w:t>
            </w:r>
          </w:p>
          <w:p w14:paraId="0FBDA27B" w14:textId="0C89E30B" w:rsidR="00636FAB" w:rsidRPr="009E32BF" w:rsidRDefault="00636FAB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790EF87C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Present perfect simple</w:t>
            </w:r>
          </w:p>
        </w:tc>
        <w:tc>
          <w:tcPr>
            <w:tcW w:w="1305" w:type="dxa"/>
            <w:vMerge/>
          </w:tcPr>
          <w:p w14:paraId="543DFB11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1" w:type="dxa"/>
          </w:tcPr>
          <w:p w14:paraId="606D4E9B" w14:textId="3FC9D8E6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To be</w:t>
            </w:r>
          </w:p>
        </w:tc>
        <w:tc>
          <w:tcPr>
            <w:tcW w:w="3926" w:type="dxa"/>
          </w:tcPr>
          <w:p w14:paraId="5C6D6CFE" w14:textId="069DBBE1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E32BF">
              <w:rPr>
                <w:rFonts w:ascii="Times New Roman" w:hAnsi="Times New Roman" w:cs="Times New Roman"/>
                <w:highlight w:val="yellow"/>
                <w:lang w:val="en-US"/>
              </w:rPr>
              <w:t>Wishes</w:t>
            </w:r>
          </w:p>
        </w:tc>
      </w:tr>
      <w:tr w:rsidR="00D40923" w:rsidRPr="009E32BF" w14:paraId="1821DBFC" w14:textId="6CFB408F" w:rsidTr="00E34F55">
        <w:tc>
          <w:tcPr>
            <w:tcW w:w="2895" w:type="dxa"/>
          </w:tcPr>
          <w:p w14:paraId="6AECEB9A" w14:textId="0968415D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E32BF">
              <w:rPr>
                <w:rFonts w:ascii="Times New Roman" w:hAnsi="Times New Roman" w:cs="Times New Roman"/>
              </w:rPr>
              <w:t xml:space="preserve">Текущая ситуация  </w:t>
            </w:r>
          </w:p>
          <w:p w14:paraId="46DF897F" w14:textId="142BAF33" w:rsidR="00636FAB" w:rsidRPr="009E32BF" w:rsidRDefault="00636FAB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08AAB657" w14:textId="279158AF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Present Continuous</w:t>
            </w:r>
          </w:p>
        </w:tc>
        <w:tc>
          <w:tcPr>
            <w:tcW w:w="1305" w:type="dxa"/>
            <w:vMerge/>
          </w:tcPr>
          <w:p w14:paraId="63723B41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1" w:type="dxa"/>
          </w:tcPr>
          <w:p w14:paraId="7DE8AA8D" w14:textId="68D58C3F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My, his, her …</w:t>
            </w:r>
          </w:p>
        </w:tc>
        <w:tc>
          <w:tcPr>
            <w:tcW w:w="3926" w:type="dxa"/>
          </w:tcPr>
          <w:p w14:paraId="61E3E61F" w14:textId="08CEE0C0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E32BF">
              <w:rPr>
                <w:rFonts w:ascii="Times New Roman" w:hAnsi="Times New Roman" w:cs="Times New Roman"/>
                <w:highlight w:val="yellow"/>
                <w:lang w:val="en-US"/>
              </w:rPr>
              <w:t>Reported speech</w:t>
            </w:r>
          </w:p>
        </w:tc>
      </w:tr>
      <w:tr w:rsidR="00D40923" w:rsidRPr="009E32BF" w14:paraId="77E1AD71" w14:textId="7F0019AF" w:rsidTr="00E34F55">
        <w:tc>
          <w:tcPr>
            <w:tcW w:w="2895" w:type="dxa"/>
            <w:vMerge w:val="restart"/>
          </w:tcPr>
          <w:p w14:paraId="660104BF" w14:textId="76D653CF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E32BF">
              <w:rPr>
                <w:rFonts w:ascii="Times New Roman" w:hAnsi="Times New Roman" w:cs="Times New Roman"/>
              </w:rPr>
              <w:t>Надежды на будущее</w:t>
            </w:r>
          </w:p>
        </w:tc>
        <w:tc>
          <w:tcPr>
            <w:tcW w:w="2831" w:type="dxa"/>
            <w:vMerge w:val="restart"/>
          </w:tcPr>
          <w:p w14:paraId="5020080D" w14:textId="0E22BDFA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</w:rPr>
              <w:t>Времена</w:t>
            </w:r>
            <w:r w:rsidRPr="009E32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32BF">
              <w:rPr>
                <w:rFonts w:ascii="Times New Roman" w:hAnsi="Times New Roman" w:cs="Times New Roman"/>
              </w:rPr>
              <w:t>группы</w:t>
            </w:r>
            <w:r w:rsidRPr="009E32BF">
              <w:rPr>
                <w:rFonts w:ascii="Times New Roman" w:hAnsi="Times New Roman" w:cs="Times New Roman"/>
                <w:lang w:val="en-US"/>
              </w:rPr>
              <w:t xml:space="preserve"> Future (Future simple and Future continuous) + to be going </w:t>
            </w:r>
            <w:proofErr w:type="gramStart"/>
            <w:r w:rsidRPr="009E32BF">
              <w:rPr>
                <w:rFonts w:ascii="Times New Roman" w:hAnsi="Times New Roman" w:cs="Times New Roman"/>
                <w:lang w:val="en-US"/>
              </w:rPr>
              <w:t>to .</w:t>
            </w:r>
            <w:proofErr w:type="gramEnd"/>
          </w:p>
        </w:tc>
        <w:tc>
          <w:tcPr>
            <w:tcW w:w="1305" w:type="dxa"/>
            <w:vMerge/>
          </w:tcPr>
          <w:p w14:paraId="3F2F9CF4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1" w:type="dxa"/>
          </w:tcPr>
          <w:p w14:paraId="41E65A64" w14:textId="19C225B2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Modal verbs (can, should, could</w:t>
            </w:r>
            <w:r w:rsidR="00E34F55" w:rsidRPr="009E32BF">
              <w:rPr>
                <w:rFonts w:ascii="Times New Roman" w:hAnsi="Times New Roman" w:cs="Times New Roman"/>
                <w:lang w:val="en-US"/>
              </w:rPr>
              <w:t>…</w:t>
            </w:r>
            <w:r w:rsidRPr="009E32B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26" w:type="dxa"/>
          </w:tcPr>
          <w:p w14:paraId="3D268612" w14:textId="684907F6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32BF">
              <w:rPr>
                <w:rFonts w:ascii="Times New Roman" w:hAnsi="Times New Roman" w:cs="Times New Roman"/>
                <w:highlight w:val="yellow"/>
                <w:lang w:val="en-US"/>
              </w:rPr>
              <w:t xml:space="preserve">Infinitive/ Gerund/ </w:t>
            </w:r>
            <w:proofErr w:type="spellStart"/>
            <w:r w:rsidRPr="009E32BF">
              <w:rPr>
                <w:rFonts w:ascii="Times New Roman" w:hAnsi="Times New Roman" w:cs="Times New Roman"/>
                <w:highlight w:val="yellow"/>
                <w:lang w:val="en-US"/>
              </w:rPr>
              <w:t>Parti</w:t>
            </w:r>
            <w:proofErr w:type="spellEnd"/>
            <w:r w:rsidRPr="009E32BF">
              <w:rPr>
                <w:rFonts w:ascii="Times New Roman" w:hAnsi="Times New Roman" w:cs="Times New Roman"/>
                <w:highlight w:val="yellow"/>
              </w:rPr>
              <w:t>с</w:t>
            </w:r>
            <w:proofErr w:type="spellStart"/>
            <w:r w:rsidRPr="009E32BF">
              <w:rPr>
                <w:rFonts w:ascii="Times New Roman" w:hAnsi="Times New Roman" w:cs="Times New Roman"/>
                <w:highlight w:val="yellow"/>
                <w:lang w:val="en-US"/>
              </w:rPr>
              <w:t>iples</w:t>
            </w:r>
            <w:proofErr w:type="spellEnd"/>
          </w:p>
        </w:tc>
      </w:tr>
      <w:tr w:rsidR="00D40923" w:rsidRPr="009E32BF" w14:paraId="4CB3B028" w14:textId="77777777" w:rsidTr="00E34F55">
        <w:tc>
          <w:tcPr>
            <w:tcW w:w="2895" w:type="dxa"/>
            <w:vMerge/>
          </w:tcPr>
          <w:p w14:paraId="707CF1C0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/>
          </w:tcPr>
          <w:p w14:paraId="04534DC9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7A8145A7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1" w:type="dxa"/>
          </w:tcPr>
          <w:p w14:paraId="0ADBD564" w14:textId="20A524CB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It is</w:t>
            </w:r>
            <w:proofErr w:type="gramStart"/>
            <w:r w:rsidRPr="009E32BF">
              <w:rPr>
                <w:rFonts w:ascii="Times New Roman" w:hAnsi="Times New Roman" w:cs="Times New Roman"/>
                <w:lang w:val="en-US"/>
              </w:rPr>
              <w:t>…..</w:t>
            </w:r>
            <w:proofErr w:type="gramEnd"/>
          </w:p>
        </w:tc>
        <w:tc>
          <w:tcPr>
            <w:tcW w:w="3926" w:type="dxa"/>
          </w:tcPr>
          <w:p w14:paraId="2E9607BD" w14:textId="6EF49716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E32BF">
              <w:rPr>
                <w:rFonts w:ascii="Times New Roman" w:hAnsi="Times New Roman" w:cs="Times New Roman"/>
                <w:highlight w:val="yellow"/>
                <w:lang w:val="en-US"/>
              </w:rPr>
              <w:t>Inversion</w:t>
            </w:r>
          </w:p>
        </w:tc>
      </w:tr>
      <w:tr w:rsidR="00D40923" w:rsidRPr="009E32BF" w14:paraId="50E8919B" w14:textId="77777777" w:rsidTr="00E34F55">
        <w:tc>
          <w:tcPr>
            <w:tcW w:w="2895" w:type="dxa"/>
            <w:vMerge/>
          </w:tcPr>
          <w:p w14:paraId="24E728D9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/>
          </w:tcPr>
          <w:p w14:paraId="5316E279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34479ABB" w14:textId="77777777" w:rsidR="00D40923" w:rsidRPr="009E32BF" w:rsidRDefault="00D40923" w:rsidP="00D40923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1" w:type="dxa"/>
          </w:tcPr>
          <w:p w14:paraId="2FFB2D66" w14:textId="4C5A0390" w:rsidR="00D40923" w:rsidRPr="009E32BF" w:rsidRDefault="00D40923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This is, that is / these are/those are</w:t>
            </w:r>
          </w:p>
        </w:tc>
        <w:tc>
          <w:tcPr>
            <w:tcW w:w="3926" w:type="dxa"/>
          </w:tcPr>
          <w:p w14:paraId="17977F5C" w14:textId="77777777" w:rsidR="00D40923" w:rsidRDefault="00F73500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E32BF">
              <w:rPr>
                <w:rFonts w:ascii="Times New Roman" w:hAnsi="Times New Roman" w:cs="Times New Roman"/>
                <w:lang w:val="en-US"/>
              </w:rPr>
              <w:t>Noun description</w:t>
            </w:r>
          </w:p>
          <w:p w14:paraId="52097C0B" w14:textId="34B76CA5" w:rsidR="00184638" w:rsidRPr="009E32BF" w:rsidRDefault="00184638" w:rsidP="00F7350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d to</w:t>
            </w:r>
          </w:p>
        </w:tc>
      </w:tr>
    </w:tbl>
    <w:p w14:paraId="60CCD956" w14:textId="210FCCAC" w:rsidR="00DA4761" w:rsidRPr="00D40923" w:rsidRDefault="00DA4761" w:rsidP="00DA4761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EF2A73" w14:textId="4C1E3981" w:rsidR="00D40923" w:rsidRPr="00D40923" w:rsidRDefault="00D40923" w:rsidP="00D40923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923">
        <w:rPr>
          <w:rFonts w:ascii="Times New Roman" w:hAnsi="Times New Roman" w:cs="Times New Roman"/>
          <w:b/>
          <w:sz w:val="28"/>
          <w:szCs w:val="28"/>
        </w:rPr>
        <w:t>Пути для развития темы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86"/>
        <w:gridCol w:w="413"/>
        <w:gridCol w:w="714"/>
        <w:gridCol w:w="751"/>
        <w:gridCol w:w="557"/>
        <w:gridCol w:w="507"/>
        <w:gridCol w:w="658"/>
        <w:gridCol w:w="911"/>
        <w:gridCol w:w="698"/>
        <w:gridCol w:w="952"/>
        <w:gridCol w:w="680"/>
        <w:gridCol w:w="953"/>
        <w:gridCol w:w="1073"/>
        <w:gridCol w:w="749"/>
        <w:gridCol w:w="821"/>
        <w:gridCol w:w="828"/>
        <w:gridCol w:w="569"/>
        <w:gridCol w:w="818"/>
        <w:gridCol w:w="1030"/>
      </w:tblGrid>
      <w:tr w:rsidR="00D40923" w:rsidRPr="003D787B" w14:paraId="75C7BF80" w14:textId="77777777" w:rsidTr="00E34F55">
        <w:tc>
          <w:tcPr>
            <w:tcW w:w="0" w:type="auto"/>
          </w:tcPr>
          <w:p w14:paraId="343CCA54" w14:textId="77777777" w:rsidR="00D40923" w:rsidRPr="003D787B" w:rsidRDefault="00D40923" w:rsidP="005751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D787B"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0" w:type="auto"/>
          </w:tcPr>
          <w:p w14:paraId="1B2AC206" w14:textId="77777777" w:rsidR="00D40923" w:rsidRPr="003D787B" w:rsidRDefault="00D40923" w:rsidP="005751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а</w:t>
            </w:r>
          </w:p>
        </w:tc>
        <w:tc>
          <w:tcPr>
            <w:tcW w:w="0" w:type="auto"/>
          </w:tcPr>
          <w:p w14:paraId="52621AEC" w14:textId="2C95BD80" w:rsidR="00D40923" w:rsidRPr="003D787B" w:rsidRDefault="00D40923" w:rsidP="005751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</w:t>
            </w:r>
          </w:p>
        </w:tc>
        <w:tc>
          <w:tcPr>
            <w:tcW w:w="0" w:type="auto"/>
          </w:tcPr>
          <w:p w14:paraId="18AFB929" w14:textId="694696F8" w:rsidR="00D40923" w:rsidRPr="003D787B" w:rsidRDefault="000522BD" w:rsidP="005751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0E1B15" wp14:editId="6DBF6BD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3066415</wp:posOffset>
                      </wp:positionV>
                      <wp:extent cx="2190750" cy="3148965"/>
                      <wp:effectExtent l="38100" t="0" r="19050" b="5143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0" cy="3148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B9D0D" id="Прямая со стрелкой 8" o:spid="_x0000_s1026" type="#_x0000_t32" style="position:absolute;margin-left:18.45pt;margin-top:-241.45pt;width:172.5pt;height:247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40923">
              <w:rPr>
                <w:rFonts w:ascii="Times New Roman" w:hAnsi="Times New Roman" w:cs="Times New Roman"/>
              </w:rPr>
              <w:t>Символ для человека</w:t>
            </w:r>
          </w:p>
        </w:tc>
        <w:tc>
          <w:tcPr>
            <w:tcW w:w="0" w:type="auto"/>
          </w:tcPr>
          <w:p w14:paraId="285F232D" w14:textId="5168DBB7" w:rsidR="00D40923" w:rsidRPr="003D787B" w:rsidRDefault="00D40923" w:rsidP="005751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0" w:type="auto"/>
          </w:tcPr>
          <w:p w14:paraId="64D5418C" w14:textId="77777777" w:rsidR="00D40923" w:rsidRPr="003D787B" w:rsidRDefault="00D40923" w:rsidP="005751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</w:t>
            </w:r>
          </w:p>
        </w:tc>
        <w:tc>
          <w:tcPr>
            <w:tcW w:w="0" w:type="auto"/>
          </w:tcPr>
          <w:p w14:paraId="64408DA5" w14:textId="77777777" w:rsidR="00D40923" w:rsidRPr="003D787B" w:rsidRDefault="00D40923" w:rsidP="005751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0" w:type="auto"/>
          </w:tcPr>
          <w:p w14:paraId="1B86E177" w14:textId="77777777" w:rsidR="00D40923" w:rsidRPr="003D787B" w:rsidRDefault="00D40923" w:rsidP="005751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0" w:type="auto"/>
          </w:tcPr>
          <w:p w14:paraId="208442A3" w14:textId="77777777" w:rsidR="00D40923" w:rsidRPr="003D787B" w:rsidRDefault="00D40923" w:rsidP="005751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0" w:type="auto"/>
          </w:tcPr>
          <w:p w14:paraId="0CFD27BB" w14:textId="77777777" w:rsidR="00D40923" w:rsidRPr="003D787B" w:rsidRDefault="00D40923" w:rsidP="0057512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ги (экономика)</w:t>
            </w:r>
          </w:p>
        </w:tc>
        <w:tc>
          <w:tcPr>
            <w:tcW w:w="0" w:type="auto"/>
          </w:tcPr>
          <w:p w14:paraId="66E9F378" w14:textId="77777777" w:rsidR="00D40923" w:rsidRPr="003D787B" w:rsidRDefault="00D40923" w:rsidP="0057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пинг</w:t>
            </w:r>
          </w:p>
        </w:tc>
        <w:tc>
          <w:tcPr>
            <w:tcW w:w="0" w:type="auto"/>
          </w:tcPr>
          <w:p w14:paraId="382E27D3" w14:textId="77777777" w:rsidR="00D40923" w:rsidRPr="003D787B" w:rsidRDefault="00D40923" w:rsidP="0057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0" w:type="auto"/>
          </w:tcPr>
          <w:p w14:paraId="5DBA8C56" w14:textId="77777777" w:rsidR="00D40923" w:rsidRPr="003D787B" w:rsidRDefault="00D40923" w:rsidP="0057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(компьютеры)</w:t>
            </w:r>
          </w:p>
        </w:tc>
        <w:tc>
          <w:tcPr>
            <w:tcW w:w="0" w:type="auto"/>
          </w:tcPr>
          <w:p w14:paraId="58A6B268" w14:textId="77777777" w:rsidR="00D40923" w:rsidRPr="003D787B" w:rsidRDefault="00D40923" w:rsidP="0057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0" w:type="auto"/>
          </w:tcPr>
          <w:p w14:paraId="0E172098" w14:textId="77777777" w:rsidR="00D40923" w:rsidRPr="003D787B" w:rsidRDefault="00D40923" w:rsidP="0057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0" w:type="auto"/>
          </w:tcPr>
          <w:p w14:paraId="284A0E68" w14:textId="77777777" w:rsidR="00D40923" w:rsidRPr="003D787B" w:rsidRDefault="00D40923" w:rsidP="0057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0" w:type="auto"/>
          </w:tcPr>
          <w:p w14:paraId="3C17858C" w14:textId="77777777" w:rsidR="00D40923" w:rsidRPr="003D787B" w:rsidRDefault="00D40923" w:rsidP="0057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0" w:type="auto"/>
          </w:tcPr>
          <w:p w14:paraId="6D6B168F" w14:textId="77777777" w:rsidR="00D40923" w:rsidRPr="003D787B" w:rsidRDefault="00D40923" w:rsidP="0057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0" w:type="auto"/>
          </w:tcPr>
          <w:p w14:paraId="404D6FD3" w14:textId="77777777" w:rsidR="00D40923" w:rsidRPr="003D787B" w:rsidRDefault="00D40923" w:rsidP="0057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</w:tr>
    </w:tbl>
    <w:p w14:paraId="663DF6B2" w14:textId="722DFFB3" w:rsidR="00DA4761" w:rsidRPr="00E34F55" w:rsidRDefault="00DA4761" w:rsidP="00E34F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AEAA8" w14:textId="5743B2F2" w:rsidR="00D40923" w:rsidRDefault="009E32BF" w:rsidP="00D40923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4CC06" wp14:editId="1383E16B">
            <wp:extent cx="466725" cy="466725"/>
            <wp:effectExtent l="0" t="0" r="0" b="9525"/>
            <wp:docPr id="5" name="Рисунок 5" descr="Мужч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0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262FE" wp14:editId="004BE97B">
                <wp:simplePos x="0" y="0"/>
                <wp:positionH relativeFrom="column">
                  <wp:posOffset>1013006</wp:posOffset>
                </wp:positionH>
                <wp:positionV relativeFrom="paragraph">
                  <wp:posOffset>134983</wp:posOffset>
                </wp:positionV>
                <wp:extent cx="35626" cy="11875"/>
                <wp:effectExtent l="38100" t="38100" r="59690" b="838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6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3AB39" id="Прямая со стрелкой 9" o:spid="_x0000_s1026" type="#_x0000_t32" style="position:absolute;margin-left:79.75pt;margin-top:10.65pt;width:2.8pt;height:.9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D40923" w:rsidRPr="00DA4761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семья-друзья-коллеги-знакомые-соотечественники-артисты-музыканты-политики-страны-мир</w:t>
      </w:r>
      <w:r w:rsidR="00D40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68596" wp14:editId="6838E6C4">
            <wp:extent cx="436552" cy="436552"/>
            <wp:effectExtent l="0" t="0" r="1905" b="1905"/>
            <wp:docPr id="6" name="Рисунок 6" descr="Земной шар: Африка и Евро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globeeuropeafrica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8" cy="4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6B96" w14:textId="3D980576" w:rsidR="00DA4761" w:rsidRDefault="000522BD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A4761"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C6835" wp14:editId="1AD6A0CD">
                <wp:simplePos x="0" y="0"/>
                <wp:positionH relativeFrom="margin">
                  <wp:posOffset>1209675</wp:posOffset>
                </wp:positionH>
                <wp:positionV relativeFrom="paragraph">
                  <wp:posOffset>130175</wp:posOffset>
                </wp:positionV>
                <wp:extent cx="7762875" cy="45719"/>
                <wp:effectExtent l="0" t="76200" r="9525" b="501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BC74" id="Прямая со стрелкой 4" o:spid="_x0000_s1026" type="#_x0000_t32" style="position:absolute;margin-left:95.25pt;margin-top:10.25pt;width:611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B6698A" w14:textId="3AF0A934" w:rsidR="00F73500" w:rsidRDefault="00F73500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1680F85" w14:textId="77777777" w:rsidR="000522BD" w:rsidRDefault="000522BD" w:rsidP="000F47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D7211" w14:textId="77777777" w:rsidR="000522BD" w:rsidRDefault="000522BD" w:rsidP="000F47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570A0" w14:textId="4028554E" w:rsidR="001878AC" w:rsidRDefault="001878AC" w:rsidP="000F4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AC">
        <w:rPr>
          <w:rFonts w:ascii="Times New Roman" w:hAnsi="Times New Roman" w:cs="Times New Roman"/>
          <w:b/>
          <w:sz w:val="28"/>
          <w:szCs w:val="28"/>
        </w:rPr>
        <w:lastRenderedPageBreak/>
        <w:t>Факт</w:t>
      </w:r>
    </w:p>
    <w:p w14:paraId="4408318E" w14:textId="2013C571" w:rsidR="001878AC" w:rsidRPr="00EC51BD" w:rsidRDefault="00401E0C" w:rsidP="000F4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un</w:t>
      </w:r>
      <w:r w:rsidRPr="00401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01E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500">
        <w:rPr>
          <w:rFonts w:ascii="Times New Roman" w:hAnsi="Times New Roman" w:cs="Times New Roman"/>
          <w:sz w:val="28"/>
          <w:szCs w:val="28"/>
        </w:rPr>
        <w:t>Цветы – это прекрасная часть нашей природы</w:t>
      </w:r>
      <w:r w:rsidRPr="00401E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 чувств и эмоций человека</w:t>
      </w:r>
      <w:r w:rsidRPr="00401E0C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401E0C">
        <w:rPr>
          <w:rFonts w:ascii="Times New Roman" w:hAnsi="Times New Roman" w:cs="Times New Roman"/>
          <w:sz w:val="28"/>
          <w:szCs w:val="28"/>
        </w:rPr>
        <w:t>)</w:t>
      </w:r>
      <w:r w:rsidR="00F73500">
        <w:rPr>
          <w:rFonts w:ascii="Times New Roman" w:hAnsi="Times New Roman" w:cs="Times New Roman"/>
          <w:sz w:val="28"/>
          <w:szCs w:val="28"/>
        </w:rPr>
        <w:t xml:space="preserve">Мои любимые цветы </w:t>
      </w:r>
      <w:proofErr w:type="gramStart"/>
      <w:r w:rsidR="00F73500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="00F73500">
        <w:rPr>
          <w:rFonts w:ascii="Times New Roman" w:hAnsi="Times New Roman" w:cs="Times New Roman"/>
          <w:sz w:val="28"/>
          <w:szCs w:val="28"/>
        </w:rPr>
        <w:t xml:space="preserve"> розы</w:t>
      </w:r>
      <w:r w:rsidR="00F73500" w:rsidRPr="00F73500">
        <w:rPr>
          <w:rFonts w:ascii="Times New Roman" w:hAnsi="Times New Roman" w:cs="Times New Roman"/>
          <w:sz w:val="28"/>
          <w:szCs w:val="28"/>
        </w:rPr>
        <w:t xml:space="preserve">. </w:t>
      </w:r>
      <w:r w:rsidRPr="00401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401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401E0C">
        <w:rPr>
          <w:rFonts w:ascii="Times New Roman" w:hAnsi="Times New Roman" w:cs="Times New Roman"/>
          <w:sz w:val="28"/>
          <w:szCs w:val="28"/>
        </w:rPr>
        <w:t xml:space="preserve">) </w:t>
      </w:r>
      <w:r w:rsidR="0069421D">
        <w:rPr>
          <w:rFonts w:ascii="Times New Roman" w:hAnsi="Times New Roman" w:cs="Times New Roman"/>
          <w:sz w:val="28"/>
          <w:szCs w:val="28"/>
        </w:rPr>
        <w:t>Я</w:t>
      </w:r>
      <w:r w:rsidR="00F73500">
        <w:rPr>
          <w:rFonts w:ascii="Times New Roman" w:hAnsi="Times New Roman" w:cs="Times New Roman"/>
          <w:sz w:val="28"/>
          <w:szCs w:val="28"/>
        </w:rPr>
        <w:t xml:space="preserve"> не могу представить свой день рождения без роз. </w:t>
      </w:r>
      <w:r w:rsidRPr="00401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401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401E0C">
        <w:rPr>
          <w:rFonts w:ascii="Times New Roman" w:hAnsi="Times New Roman" w:cs="Times New Roman"/>
          <w:sz w:val="28"/>
          <w:szCs w:val="28"/>
        </w:rPr>
        <w:t>)</w:t>
      </w:r>
      <w:r w:rsidR="00F73500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F73500">
        <w:rPr>
          <w:rFonts w:ascii="Times New Roman" w:hAnsi="Times New Roman" w:cs="Times New Roman"/>
          <w:sz w:val="28"/>
          <w:szCs w:val="28"/>
        </w:rPr>
        <w:t xml:space="preserve"> много разных видов роз, например белые розы и даже черные. </w:t>
      </w:r>
      <w:r w:rsidRPr="00401E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01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01E0C">
        <w:rPr>
          <w:rFonts w:ascii="Times New Roman" w:hAnsi="Times New Roman" w:cs="Times New Roman"/>
          <w:sz w:val="28"/>
          <w:szCs w:val="28"/>
        </w:rPr>
        <w:t>)</w:t>
      </w:r>
      <w:r w:rsidR="00EC51BD" w:rsidRPr="00EC51BD">
        <w:rPr>
          <w:rFonts w:ascii="Times New Roman" w:hAnsi="Times New Roman" w:cs="Times New Roman"/>
          <w:sz w:val="28"/>
          <w:szCs w:val="28"/>
        </w:rPr>
        <w:t xml:space="preserve"> </w:t>
      </w:r>
      <w:r w:rsidR="0069421D">
        <w:rPr>
          <w:rFonts w:ascii="Times New Roman" w:hAnsi="Times New Roman" w:cs="Times New Roman"/>
          <w:sz w:val="28"/>
          <w:szCs w:val="28"/>
        </w:rPr>
        <w:t xml:space="preserve">Это чудесно- </w:t>
      </w:r>
      <w:r w:rsidRPr="00401E0C">
        <w:rPr>
          <w:rFonts w:ascii="Times New Roman" w:hAnsi="Times New Roman" w:cs="Times New Roman"/>
          <w:b/>
          <w:sz w:val="28"/>
          <w:szCs w:val="28"/>
        </w:rPr>
        <w:t>(</w:t>
      </w:r>
      <w:r w:rsidRPr="00401E0C">
        <w:rPr>
          <w:rFonts w:ascii="Times New Roman" w:hAnsi="Times New Roman" w:cs="Times New Roman"/>
          <w:b/>
          <w:sz w:val="28"/>
          <w:szCs w:val="28"/>
          <w:lang w:val="en-US"/>
        </w:rPr>
        <w:t>infinitive</w:t>
      </w:r>
      <w:r w:rsidRPr="00401E0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21D">
        <w:rPr>
          <w:rFonts w:ascii="Times New Roman" w:hAnsi="Times New Roman" w:cs="Times New Roman"/>
          <w:sz w:val="28"/>
          <w:szCs w:val="28"/>
        </w:rPr>
        <w:t>проводить время на природе и наслаждаться красотой полевых цветов</w:t>
      </w:r>
      <w:r w:rsidR="001878AC">
        <w:rPr>
          <w:rFonts w:ascii="Times New Roman" w:hAnsi="Times New Roman" w:cs="Times New Roman"/>
          <w:sz w:val="28"/>
          <w:szCs w:val="28"/>
        </w:rPr>
        <w:t xml:space="preserve">. </w:t>
      </w:r>
      <w:r w:rsidR="00EC51BD" w:rsidRPr="00401E0C">
        <w:rPr>
          <w:rFonts w:ascii="Times New Roman" w:hAnsi="Times New Roman" w:cs="Times New Roman"/>
          <w:sz w:val="28"/>
          <w:szCs w:val="28"/>
        </w:rPr>
        <w:t>(</w:t>
      </w:r>
      <w:r w:rsidR="00EC51BD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EC51BD" w:rsidRPr="00401E0C">
        <w:rPr>
          <w:rFonts w:ascii="Times New Roman" w:hAnsi="Times New Roman" w:cs="Times New Roman"/>
          <w:sz w:val="28"/>
          <w:szCs w:val="28"/>
        </w:rPr>
        <w:t xml:space="preserve"> </w:t>
      </w:r>
      <w:r w:rsidR="00EC51BD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EC51BD" w:rsidRPr="00401E0C">
        <w:rPr>
          <w:rFonts w:ascii="Times New Roman" w:hAnsi="Times New Roman" w:cs="Times New Roman"/>
          <w:sz w:val="28"/>
          <w:szCs w:val="28"/>
        </w:rPr>
        <w:t>)</w:t>
      </w:r>
      <w:r w:rsidR="00EC51BD" w:rsidRPr="00EC51BD">
        <w:rPr>
          <w:rFonts w:ascii="Times New Roman" w:hAnsi="Times New Roman" w:cs="Times New Roman"/>
          <w:sz w:val="28"/>
          <w:szCs w:val="28"/>
        </w:rPr>
        <w:t xml:space="preserve"> </w:t>
      </w:r>
      <w:r w:rsidR="001878AC">
        <w:rPr>
          <w:rFonts w:ascii="Times New Roman" w:hAnsi="Times New Roman" w:cs="Times New Roman"/>
          <w:sz w:val="28"/>
          <w:szCs w:val="28"/>
        </w:rPr>
        <w:t>Мы дарим цветы на день рождения, свадьбу, праздники и когда кто-то умирает</w:t>
      </w:r>
      <w:r w:rsidRPr="00401E0C">
        <w:rPr>
          <w:rFonts w:ascii="Times New Roman" w:hAnsi="Times New Roman" w:cs="Times New Roman"/>
          <w:sz w:val="28"/>
          <w:szCs w:val="28"/>
        </w:rPr>
        <w:t>.</w:t>
      </w:r>
      <w:r w:rsidR="00EC51BD" w:rsidRPr="00EC51BD">
        <w:rPr>
          <w:rFonts w:ascii="Times New Roman" w:hAnsi="Times New Roman" w:cs="Times New Roman"/>
          <w:sz w:val="28"/>
          <w:szCs w:val="28"/>
        </w:rPr>
        <w:t xml:space="preserve"> </w:t>
      </w:r>
      <w:r w:rsidR="00EC51BD" w:rsidRPr="00EC51BD">
        <w:rPr>
          <w:rFonts w:ascii="Times New Roman" w:hAnsi="Times New Roman" w:cs="Times New Roman"/>
          <w:b/>
          <w:sz w:val="28"/>
          <w:szCs w:val="28"/>
        </w:rPr>
        <w:t>(</w:t>
      </w:r>
      <w:r w:rsidR="00EC51BD" w:rsidRPr="00EC51BD">
        <w:rPr>
          <w:rFonts w:ascii="Times New Roman" w:hAnsi="Times New Roman" w:cs="Times New Roman"/>
          <w:b/>
          <w:sz w:val="28"/>
          <w:szCs w:val="28"/>
          <w:lang w:val="en-US"/>
        </w:rPr>
        <w:t>Inversion</w:t>
      </w:r>
      <w:r w:rsidR="00EC51BD" w:rsidRPr="00EC51BD">
        <w:rPr>
          <w:rFonts w:ascii="Times New Roman" w:hAnsi="Times New Roman" w:cs="Times New Roman"/>
          <w:b/>
          <w:sz w:val="28"/>
          <w:szCs w:val="28"/>
        </w:rPr>
        <w:t>)</w:t>
      </w:r>
      <w:r w:rsidRPr="00401E0C">
        <w:rPr>
          <w:rFonts w:ascii="Times New Roman" w:hAnsi="Times New Roman" w:cs="Times New Roman"/>
          <w:sz w:val="28"/>
          <w:szCs w:val="28"/>
        </w:rPr>
        <w:t xml:space="preserve"> </w:t>
      </w:r>
      <w:r w:rsidR="000F470E">
        <w:rPr>
          <w:rFonts w:ascii="Times New Roman" w:hAnsi="Times New Roman" w:cs="Times New Roman"/>
          <w:sz w:val="28"/>
          <w:szCs w:val="28"/>
        </w:rPr>
        <w:t>С трудом можно представить нашу жизн</w:t>
      </w:r>
      <w:r w:rsidR="00E56C3F">
        <w:rPr>
          <w:rFonts w:ascii="Times New Roman" w:hAnsi="Times New Roman" w:cs="Times New Roman"/>
          <w:sz w:val="28"/>
          <w:szCs w:val="28"/>
        </w:rPr>
        <w:t xml:space="preserve">ь </w:t>
      </w:r>
      <w:r w:rsidR="000F470E">
        <w:rPr>
          <w:rFonts w:ascii="Times New Roman" w:hAnsi="Times New Roman" w:cs="Times New Roman"/>
          <w:sz w:val="28"/>
          <w:szCs w:val="28"/>
        </w:rPr>
        <w:t>без цветов.</w:t>
      </w:r>
      <w:r w:rsidRPr="00EC51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7FF31" w14:textId="3AF75364" w:rsidR="001878AC" w:rsidRPr="001878AC" w:rsidRDefault="001878AC" w:rsidP="000F4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8AC">
        <w:rPr>
          <w:rFonts w:ascii="Times New Roman" w:hAnsi="Times New Roman" w:cs="Times New Roman"/>
          <w:b/>
          <w:sz w:val="28"/>
          <w:szCs w:val="28"/>
        </w:rPr>
        <w:t>История</w:t>
      </w:r>
    </w:p>
    <w:p w14:paraId="6459F7E5" w14:textId="6B7EF85A" w:rsidR="00EC51BD" w:rsidRPr="00401E0C" w:rsidRDefault="00EC51BD" w:rsidP="00EC5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E0C">
        <w:rPr>
          <w:rFonts w:ascii="Times New Roman" w:hAnsi="Times New Roman" w:cs="Times New Roman"/>
          <w:sz w:val="28"/>
          <w:szCs w:val="28"/>
        </w:rPr>
        <w:t>(</w:t>
      </w:r>
      <w:r w:rsidRPr="00401E0C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401E0C">
        <w:rPr>
          <w:rFonts w:ascii="Times New Roman" w:hAnsi="Times New Roman" w:cs="Times New Roman"/>
          <w:sz w:val="28"/>
          <w:szCs w:val="28"/>
        </w:rPr>
        <w:t xml:space="preserve"> </w:t>
      </w:r>
      <w:r w:rsidRPr="00401E0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01E0C">
        <w:rPr>
          <w:rFonts w:ascii="Times New Roman" w:hAnsi="Times New Roman" w:cs="Times New Roman"/>
          <w:sz w:val="28"/>
          <w:szCs w:val="28"/>
        </w:rPr>
        <w:t>)</w:t>
      </w:r>
      <w:r w:rsidRPr="00EC51BD">
        <w:rPr>
          <w:rFonts w:ascii="Times New Roman" w:hAnsi="Times New Roman" w:cs="Times New Roman"/>
          <w:sz w:val="28"/>
          <w:szCs w:val="28"/>
        </w:rPr>
        <w:t xml:space="preserve"> </w:t>
      </w:r>
      <w:r w:rsidR="001878AC" w:rsidRPr="00401E0C">
        <w:rPr>
          <w:rFonts w:ascii="Times New Roman" w:hAnsi="Times New Roman" w:cs="Times New Roman"/>
          <w:sz w:val="28"/>
          <w:szCs w:val="28"/>
        </w:rPr>
        <w:t xml:space="preserve">Когда я путешествовала в </w:t>
      </w:r>
      <w:r w:rsidR="00E34F55" w:rsidRPr="00401E0C">
        <w:rPr>
          <w:rFonts w:ascii="Times New Roman" w:hAnsi="Times New Roman" w:cs="Times New Roman"/>
          <w:sz w:val="28"/>
          <w:szCs w:val="28"/>
        </w:rPr>
        <w:t>Таиланд</w:t>
      </w:r>
      <w:r w:rsidR="001878AC" w:rsidRPr="00401E0C">
        <w:rPr>
          <w:rFonts w:ascii="Times New Roman" w:hAnsi="Times New Roman" w:cs="Times New Roman"/>
          <w:sz w:val="28"/>
          <w:szCs w:val="28"/>
        </w:rPr>
        <w:t xml:space="preserve"> 5 лет назад, мы плавали к знаменитым островам, </w:t>
      </w:r>
      <w:r w:rsidRPr="00401E0C">
        <w:rPr>
          <w:rFonts w:ascii="Times New Roman" w:hAnsi="Times New Roman" w:cs="Times New Roman"/>
          <w:sz w:val="28"/>
          <w:szCs w:val="28"/>
        </w:rPr>
        <w:t>(</w:t>
      </w:r>
      <w:r w:rsidRPr="00401E0C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401E0C">
        <w:rPr>
          <w:rFonts w:ascii="Times New Roman" w:hAnsi="Times New Roman" w:cs="Times New Roman"/>
          <w:sz w:val="28"/>
          <w:szCs w:val="28"/>
        </w:rPr>
        <w:t xml:space="preserve"> </w:t>
      </w:r>
      <w:r w:rsidRPr="00401E0C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401E0C">
        <w:rPr>
          <w:rFonts w:ascii="Times New Roman" w:hAnsi="Times New Roman" w:cs="Times New Roman"/>
          <w:sz w:val="28"/>
          <w:szCs w:val="28"/>
        </w:rPr>
        <w:t xml:space="preserve"> </w:t>
      </w:r>
      <w:r w:rsidRPr="00401E0C">
        <w:rPr>
          <w:rFonts w:ascii="Times New Roman" w:hAnsi="Times New Roman" w:cs="Times New Roman"/>
          <w:sz w:val="28"/>
          <w:szCs w:val="28"/>
          <w:lang w:val="en-US"/>
        </w:rPr>
        <w:t>simple</w:t>
      </w:r>
      <w:proofErr w:type="gramStart"/>
      <w:r w:rsidRPr="00401E0C">
        <w:rPr>
          <w:rFonts w:ascii="Times New Roman" w:hAnsi="Times New Roman" w:cs="Times New Roman"/>
          <w:sz w:val="28"/>
          <w:szCs w:val="28"/>
        </w:rPr>
        <w:t>).</w:t>
      </w:r>
      <w:r w:rsidR="001878AC" w:rsidRPr="00401E0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878AC" w:rsidRPr="00401E0C">
        <w:rPr>
          <w:rFonts w:ascii="Times New Roman" w:hAnsi="Times New Roman" w:cs="Times New Roman"/>
          <w:sz w:val="28"/>
          <w:szCs w:val="28"/>
        </w:rPr>
        <w:t xml:space="preserve"> никогда раньше не видела столько </w:t>
      </w:r>
      <w:r w:rsidR="00401E0C">
        <w:rPr>
          <w:rFonts w:ascii="Times New Roman" w:hAnsi="Times New Roman" w:cs="Times New Roman"/>
          <w:sz w:val="28"/>
          <w:szCs w:val="28"/>
        </w:rPr>
        <w:t xml:space="preserve">потрясающих </w:t>
      </w:r>
      <w:r w:rsidR="001878AC" w:rsidRPr="00401E0C">
        <w:rPr>
          <w:rFonts w:ascii="Times New Roman" w:hAnsi="Times New Roman" w:cs="Times New Roman"/>
          <w:sz w:val="28"/>
          <w:szCs w:val="28"/>
        </w:rPr>
        <w:t>растений</w:t>
      </w:r>
      <w:r w:rsidRPr="00EC51BD">
        <w:rPr>
          <w:rFonts w:ascii="Times New Roman" w:hAnsi="Times New Roman" w:cs="Times New Roman"/>
          <w:sz w:val="28"/>
          <w:szCs w:val="28"/>
        </w:rPr>
        <w:t>.</w:t>
      </w:r>
      <w:r w:rsidR="001878AC" w:rsidRPr="00401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83B00" w14:textId="5A2CD215" w:rsidR="001878AC" w:rsidRPr="00E56C3F" w:rsidRDefault="00EC51BD" w:rsidP="00EC5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1BD">
        <w:rPr>
          <w:rFonts w:ascii="Times New Roman" w:hAnsi="Times New Roman" w:cs="Times New Roman"/>
          <w:sz w:val="28"/>
          <w:szCs w:val="28"/>
        </w:rPr>
        <w:t>(</w:t>
      </w:r>
      <w:r w:rsidRPr="00401E0C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EC5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EC5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C5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EC51BD">
        <w:rPr>
          <w:rFonts w:ascii="Times New Roman" w:hAnsi="Times New Roman" w:cs="Times New Roman"/>
          <w:sz w:val="28"/>
          <w:szCs w:val="28"/>
        </w:rPr>
        <w:t xml:space="preserve"> </w:t>
      </w:r>
      <w:r w:rsidRPr="00401E0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C51BD">
        <w:rPr>
          <w:rFonts w:ascii="Times New Roman" w:hAnsi="Times New Roman" w:cs="Times New Roman"/>
          <w:sz w:val="28"/>
          <w:szCs w:val="28"/>
        </w:rPr>
        <w:t>)</w:t>
      </w:r>
      <w:r w:rsidR="001878AC" w:rsidRPr="00EC51BD">
        <w:rPr>
          <w:rFonts w:ascii="Times New Roman" w:hAnsi="Times New Roman" w:cs="Times New Roman"/>
          <w:sz w:val="28"/>
          <w:szCs w:val="28"/>
        </w:rPr>
        <w:t xml:space="preserve"> </w:t>
      </w:r>
      <w:r w:rsidR="00401E0C">
        <w:rPr>
          <w:rFonts w:ascii="Times New Roman" w:hAnsi="Times New Roman" w:cs="Times New Roman"/>
          <w:sz w:val="28"/>
          <w:szCs w:val="28"/>
        </w:rPr>
        <w:t xml:space="preserve">Когда мы гуляли по парку, мы увидели   огромные тропические цветы. </w:t>
      </w:r>
      <w:r w:rsidR="001878AC" w:rsidRPr="00401E0C">
        <w:rPr>
          <w:rFonts w:ascii="Times New Roman" w:hAnsi="Times New Roman" w:cs="Times New Roman"/>
          <w:sz w:val="28"/>
          <w:szCs w:val="28"/>
        </w:rPr>
        <w:t>Это был самый чудесный отдых в моей жизни</w:t>
      </w:r>
      <w:r w:rsidR="000F470E" w:rsidRPr="00401E0C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39069209"/>
      <w:r w:rsidR="000F470E" w:rsidRPr="00401E0C">
        <w:rPr>
          <w:rFonts w:ascii="Times New Roman" w:hAnsi="Times New Roman" w:cs="Times New Roman"/>
          <w:sz w:val="28"/>
          <w:szCs w:val="28"/>
        </w:rPr>
        <w:t>(</w:t>
      </w:r>
      <w:r w:rsidR="000F470E" w:rsidRPr="00401E0C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0F470E" w:rsidRPr="00401E0C">
        <w:rPr>
          <w:rFonts w:ascii="Times New Roman" w:hAnsi="Times New Roman" w:cs="Times New Roman"/>
          <w:sz w:val="28"/>
          <w:szCs w:val="28"/>
        </w:rPr>
        <w:t xml:space="preserve"> </w:t>
      </w:r>
      <w:r w:rsidR="000F470E" w:rsidRPr="00401E0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0F470E" w:rsidRPr="00401E0C">
        <w:rPr>
          <w:rFonts w:ascii="Times New Roman" w:hAnsi="Times New Roman" w:cs="Times New Roman"/>
          <w:sz w:val="28"/>
          <w:szCs w:val="28"/>
        </w:rPr>
        <w:t>)</w:t>
      </w:r>
    </w:p>
    <w:bookmarkEnd w:id="2"/>
    <w:p w14:paraId="5FBBEB78" w14:textId="0D65D16E" w:rsidR="00F73500" w:rsidRPr="00EC51BD" w:rsidRDefault="001878AC" w:rsidP="000F4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1B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F470E" w:rsidRPr="00EC51B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F470E" w:rsidRPr="00EC51BD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="000F470E" w:rsidRPr="00EC5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0E" w:rsidRPr="00EC51BD">
        <w:rPr>
          <w:rFonts w:ascii="Times New Roman" w:hAnsi="Times New Roman" w:cs="Times New Roman"/>
          <w:b/>
          <w:sz w:val="28"/>
          <w:szCs w:val="28"/>
          <w:lang w:val="en-US"/>
        </w:rPr>
        <w:t>Perfect</w:t>
      </w:r>
      <w:r w:rsidR="000F470E" w:rsidRPr="00EC5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0E" w:rsidRPr="00EC51BD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0F470E" w:rsidRPr="00EC51BD">
        <w:rPr>
          <w:rFonts w:ascii="Times New Roman" w:hAnsi="Times New Roman" w:cs="Times New Roman"/>
          <w:b/>
          <w:sz w:val="28"/>
          <w:szCs w:val="28"/>
        </w:rPr>
        <w:t>)</w:t>
      </w:r>
    </w:p>
    <w:p w14:paraId="5993B76B" w14:textId="048464BF" w:rsidR="001878AC" w:rsidRDefault="001878AC" w:rsidP="000F47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икогда раньше не выращивала цветы дома</w:t>
      </w:r>
      <w:r w:rsidR="00401E0C">
        <w:rPr>
          <w:rFonts w:ascii="Times New Roman" w:hAnsi="Times New Roman" w:cs="Times New Roman"/>
          <w:sz w:val="28"/>
          <w:szCs w:val="28"/>
        </w:rPr>
        <w:t>.</w:t>
      </w:r>
      <w:r w:rsidR="00EC51BD" w:rsidRPr="00EC51BD">
        <w:rPr>
          <w:rFonts w:ascii="Times New Roman" w:hAnsi="Times New Roman" w:cs="Times New Roman"/>
          <w:sz w:val="28"/>
          <w:szCs w:val="28"/>
        </w:rPr>
        <w:t xml:space="preserve"> </w:t>
      </w:r>
      <w:r w:rsidR="00401E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м году я хочу купить несколько домашних растений </w:t>
      </w:r>
      <w:r w:rsidR="00401E0C">
        <w:rPr>
          <w:rFonts w:ascii="Times New Roman" w:hAnsi="Times New Roman" w:cs="Times New Roman"/>
          <w:sz w:val="28"/>
          <w:szCs w:val="28"/>
        </w:rPr>
        <w:t>(</w:t>
      </w:r>
      <w:r w:rsidR="00401E0C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401E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тобы создать свой маленький сад дома.</w:t>
      </w:r>
    </w:p>
    <w:p w14:paraId="7475CCF4" w14:textId="4537A224" w:rsidR="001878AC" w:rsidRPr="000F470E" w:rsidRDefault="001878AC" w:rsidP="000F4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E">
        <w:rPr>
          <w:rFonts w:ascii="Times New Roman" w:hAnsi="Times New Roman" w:cs="Times New Roman"/>
          <w:b/>
          <w:sz w:val="28"/>
          <w:szCs w:val="28"/>
        </w:rPr>
        <w:t>Текущая ситуация.</w:t>
      </w:r>
    </w:p>
    <w:p w14:paraId="2CFD0C01" w14:textId="64634E2F" w:rsidR="001878AC" w:rsidRDefault="001878AC" w:rsidP="000F47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самые красивые тюльпаны всегда выращива</w:t>
      </w:r>
      <w:r w:rsidR="000F470E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в Нидерландах</w:t>
      </w:r>
      <w:r w:rsidR="000F470E">
        <w:rPr>
          <w:rFonts w:ascii="Times New Roman" w:hAnsi="Times New Roman" w:cs="Times New Roman"/>
          <w:sz w:val="28"/>
          <w:szCs w:val="28"/>
        </w:rPr>
        <w:t xml:space="preserve"> </w:t>
      </w:r>
      <w:r w:rsidR="000F470E" w:rsidRPr="000F470E">
        <w:rPr>
          <w:rFonts w:ascii="Times New Roman" w:hAnsi="Times New Roman" w:cs="Times New Roman"/>
          <w:b/>
          <w:sz w:val="28"/>
          <w:szCs w:val="28"/>
        </w:rPr>
        <w:t>(</w:t>
      </w:r>
      <w:r w:rsidR="000F470E" w:rsidRPr="000F470E">
        <w:rPr>
          <w:rFonts w:ascii="Times New Roman" w:hAnsi="Times New Roman" w:cs="Times New Roman"/>
          <w:b/>
          <w:sz w:val="28"/>
          <w:szCs w:val="28"/>
          <w:lang w:val="en-US"/>
        </w:rPr>
        <w:t>Passive</w:t>
      </w:r>
      <w:r w:rsidR="000F470E" w:rsidRPr="000F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0E" w:rsidRPr="000F470E">
        <w:rPr>
          <w:rFonts w:ascii="Times New Roman" w:hAnsi="Times New Roman" w:cs="Times New Roman"/>
          <w:b/>
          <w:sz w:val="28"/>
          <w:szCs w:val="28"/>
          <w:lang w:val="en-US"/>
        </w:rPr>
        <w:t>voice</w:t>
      </w:r>
      <w:r w:rsidR="000F470E" w:rsidRPr="000F470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ейчас</w:t>
      </w:r>
      <w:r w:rsidR="000F4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границы стран закрыты уже несколько месяцев</w:t>
      </w:r>
      <w:r w:rsidR="000F470E" w:rsidRPr="000F470E">
        <w:rPr>
          <w:rFonts w:ascii="Times New Roman" w:hAnsi="Times New Roman" w:cs="Times New Roman"/>
          <w:sz w:val="28"/>
          <w:szCs w:val="28"/>
        </w:rPr>
        <w:t xml:space="preserve"> </w:t>
      </w:r>
      <w:r w:rsidR="000F470E" w:rsidRPr="000F470E">
        <w:rPr>
          <w:rFonts w:ascii="Times New Roman" w:hAnsi="Times New Roman" w:cs="Times New Roman"/>
          <w:b/>
          <w:sz w:val="28"/>
          <w:szCs w:val="28"/>
        </w:rPr>
        <w:t>(</w:t>
      </w:r>
      <w:r w:rsidR="000F470E" w:rsidRPr="000F470E">
        <w:rPr>
          <w:rFonts w:ascii="Times New Roman" w:hAnsi="Times New Roman" w:cs="Times New Roman"/>
          <w:b/>
          <w:sz w:val="28"/>
          <w:szCs w:val="28"/>
          <w:lang w:val="en-US"/>
        </w:rPr>
        <w:t>Passive</w:t>
      </w:r>
      <w:r w:rsidR="000F470E" w:rsidRPr="000F4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0E" w:rsidRPr="000F470E">
        <w:rPr>
          <w:rFonts w:ascii="Times New Roman" w:hAnsi="Times New Roman" w:cs="Times New Roman"/>
          <w:b/>
          <w:sz w:val="28"/>
          <w:szCs w:val="28"/>
          <w:lang w:val="en-US"/>
        </w:rPr>
        <w:t>voice</w:t>
      </w:r>
      <w:r w:rsidR="000F470E" w:rsidRPr="000F470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я мечтаю о прогулке в саду в Нидерланды</w:t>
      </w:r>
      <w:r w:rsidR="000F470E" w:rsidRPr="000F470E">
        <w:rPr>
          <w:rFonts w:ascii="Times New Roman" w:hAnsi="Times New Roman" w:cs="Times New Roman"/>
          <w:sz w:val="28"/>
          <w:szCs w:val="28"/>
        </w:rPr>
        <w:t xml:space="preserve"> (</w:t>
      </w:r>
      <w:r w:rsidR="000F470E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0F470E" w:rsidRPr="000F470E">
        <w:rPr>
          <w:rFonts w:ascii="Times New Roman" w:hAnsi="Times New Roman" w:cs="Times New Roman"/>
          <w:sz w:val="28"/>
          <w:szCs w:val="28"/>
        </w:rPr>
        <w:t xml:space="preserve"> </w:t>
      </w:r>
      <w:r w:rsidR="000F470E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0F470E" w:rsidRPr="000F47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435F3" w14:textId="3C30BA19" w:rsidR="000F470E" w:rsidRDefault="000F470E" w:rsidP="000F4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E">
        <w:rPr>
          <w:rFonts w:ascii="Times New Roman" w:hAnsi="Times New Roman" w:cs="Times New Roman"/>
          <w:b/>
          <w:sz w:val="28"/>
          <w:szCs w:val="28"/>
          <w:lang w:val="en-US"/>
        </w:rPr>
        <w:t>Wish</w:t>
      </w:r>
      <w:r w:rsidRPr="000F47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х если бы я могла сейчас прогуляться среди цветущих тюльпанов </w:t>
      </w:r>
      <w:r w:rsidR="00E56C3F">
        <w:rPr>
          <w:rFonts w:ascii="Times New Roman" w:hAnsi="Times New Roman" w:cs="Times New Roman"/>
          <w:sz w:val="28"/>
          <w:szCs w:val="28"/>
          <w:lang w:val="en-US"/>
        </w:rPr>
        <w:t>participle</w:t>
      </w:r>
      <w:r w:rsidR="00E56C3F" w:rsidRPr="00E5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уя аромат свежих цветов</w:t>
      </w:r>
      <w:r w:rsidRPr="00401E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1E0C" w:rsidRPr="00401E0C">
        <w:rPr>
          <w:rFonts w:ascii="Times New Roman" w:hAnsi="Times New Roman" w:cs="Times New Roman"/>
          <w:b/>
          <w:sz w:val="28"/>
          <w:szCs w:val="28"/>
        </w:rPr>
        <w:t>(</w:t>
      </w:r>
      <w:r w:rsidRPr="00401E0C">
        <w:rPr>
          <w:rFonts w:ascii="Times New Roman" w:hAnsi="Times New Roman" w:cs="Times New Roman"/>
          <w:b/>
          <w:sz w:val="28"/>
          <w:szCs w:val="28"/>
          <w:lang w:val="en-US"/>
        </w:rPr>
        <w:t>Conditionals</w:t>
      </w:r>
      <w:r w:rsidR="00401E0C" w:rsidRPr="00401E0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Если бы у меня был свой дом, у меня бы был большой сад.</w:t>
      </w:r>
    </w:p>
    <w:p w14:paraId="14AA7CDF" w14:textId="15E32F45" w:rsidR="000F470E" w:rsidRDefault="00401E0C" w:rsidP="000F4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E0C">
        <w:rPr>
          <w:rFonts w:ascii="Times New Roman" w:hAnsi="Times New Roman" w:cs="Times New Roman"/>
          <w:b/>
          <w:sz w:val="28"/>
          <w:szCs w:val="28"/>
        </w:rPr>
        <w:t>(</w:t>
      </w:r>
      <w:r w:rsidR="000F470E" w:rsidRPr="00401E0C">
        <w:rPr>
          <w:rFonts w:ascii="Times New Roman" w:hAnsi="Times New Roman" w:cs="Times New Roman"/>
          <w:b/>
          <w:sz w:val="28"/>
          <w:szCs w:val="28"/>
          <w:lang w:val="en-US"/>
        </w:rPr>
        <w:t>Reported</w:t>
      </w:r>
      <w:r w:rsidR="000F470E" w:rsidRPr="00401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70E" w:rsidRPr="00401E0C">
        <w:rPr>
          <w:rFonts w:ascii="Times New Roman" w:hAnsi="Times New Roman" w:cs="Times New Roman"/>
          <w:b/>
          <w:sz w:val="28"/>
          <w:szCs w:val="28"/>
          <w:lang w:val="en-US"/>
        </w:rPr>
        <w:t>speech</w:t>
      </w:r>
      <w:r w:rsidRPr="00401E0C">
        <w:rPr>
          <w:rFonts w:ascii="Times New Roman" w:hAnsi="Times New Roman" w:cs="Times New Roman"/>
          <w:b/>
          <w:sz w:val="28"/>
          <w:szCs w:val="28"/>
        </w:rPr>
        <w:t>)</w:t>
      </w:r>
      <w:r w:rsidR="000F470E" w:rsidRPr="000F470E">
        <w:rPr>
          <w:rFonts w:ascii="Times New Roman" w:hAnsi="Times New Roman" w:cs="Times New Roman"/>
          <w:sz w:val="28"/>
          <w:szCs w:val="28"/>
        </w:rPr>
        <w:t xml:space="preserve"> </w:t>
      </w:r>
      <w:r w:rsidR="000F470E">
        <w:rPr>
          <w:rFonts w:ascii="Times New Roman" w:hAnsi="Times New Roman" w:cs="Times New Roman"/>
          <w:sz w:val="28"/>
          <w:szCs w:val="28"/>
        </w:rPr>
        <w:t>Моя бабушка всегда говорила мне что цветы всегда сделают новый день прекрасным.</w:t>
      </w:r>
    </w:p>
    <w:p w14:paraId="7B36EA69" w14:textId="5AB6D542" w:rsidR="000F470E" w:rsidRPr="00401E0C" w:rsidRDefault="000F470E" w:rsidP="000F4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E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</w:p>
    <w:p w14:paraId="5A6D57D6" w14:textId="4C36B32E" w:rsidR="000F470E" w:rsidRDefault="000F470E" w:rsidP="000F47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 выходные я собираюсь выехать за город и погулять в лесу</w:t>
      </w:r>
      <w:r w:rsidR="00401E0C" w:rsidRPr="00401E0C">
        <w:rPr>
          <w:rFonts w:ascii="Times New Roman" w:hAnsi="Times New Roman" w:cs="Times New Roman"/>
          <w:sz w:val="28"/>
          <w:szCs w:val="28"/>
        </w:rPr>
        <w:t xml:space="preserve"> </w:t>
      </w:r>
      <w:r w:rsidR="00401E0C" w:rsidRPr="00401E0C">
        <w:rPr>
          <w:rFonts w:ascii="Times New Roman" w:hAnsi="Times New Roman" w:cs="Times New Roman"/>
          <w:b/>
          <w:sz w:val="28"/>
          <w:szCs w:val="28"/>
        </w:rPr>
        <w:t>(</w:t>
      </w:r>
      <w:r w:rsidR="00401E0C" w:rsidRPr="00401E0C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401E0C" w:rsidRPr="00401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E0C" w:rsidRPr="00401E0C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="00401E0C" w:rsidRPr="00401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E0C" w:rsidRPr="00401E0C">
        <w:rPr>
          <w:rFonts w:ascii="Times New Roman" w:hAnsi="Times New Roman" w:cs="Times New Roman"/>
          <w:b/>
          <w:sz w:val="28"/>
          <w:szCs w:val="28"/>
          <w:lang w:val="en-US"/>
        </w:rPr>
        <w:t>going</w:t>
      </w:r>
      <w:r w:rsidR="00401E0C" w:rsidRPr="00401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E0C" w:rsidRPr="00401E0C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401E0C" w:rsidRPr="00401E0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я надеюсь увидеть цветы.</w:t>
      </w:r>
      <w:r w:rsidR="00401E0C" w:rsidRPr="00401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31397" w14:textId="77777777" w:rsidR="00DA4761" w:rsidRPr="00D40923" w:rsidRDefault="00DA4761" w:rsidP="00DA476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4761" w:rsidRPr="00D40923" w:rsidSect="000D7A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D5AB3"/>
    <w:multiLevelType w:val="hybridMultilevel"/>
    <w:tmpl w:val="7D82447A"/>
    <w:lvl w:ilvl="0" w:tplc="E2488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4138FE"/>
    <w:multiLevelType w:val="hybridMultilevel"/>
    <w:tmpl w:val="55E21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41687"/>
    <w:multiLevelType w:val="hybridMultilevel"/>
    <w:tmpl w:val="E13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656E"/>
    <w:multiLevelType w:val="hybridMultilevel"/>
    <w:tmpl w:val="3A24F668"/>
    <w:lvl w:ilvl="0" w:tplc="E2488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A3953"/>
    <w:multiLevelType w:val="hybridMultilevel"/>
    <w:tmpl w:val="BF48B2C8"/>
    <w:lvl w:ilvl="0" w:tplc="AC6C25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4A1476"/>
    <w:multiLevelType w:val="hybridMultilevel"/>
    <w:tmpl w:val="1E46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165F9"/>
    <w:multiLevelType w:val="hybridMultilevel"/>
    <w:tmpl w:val="F2868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57"/>
    <w:rsid w:val="000522BD"/>
    <w:rsid w:val="00090BF7"/>
    <w:rsid w:val="000A744A"/>
    <w:rsid w:val="000D7A7A"/>
    <w:rsid w:val="000E03D5"/>
    <w:rsid w:val="000F3C50"/>
    <w:rsid w:val="000F470E"/>
    <w:rsid w:val="00184638"/>
    <w:rsid w:val="001878AC"/>
    <w:rsid w:val="001E09E4"/>
    <w:rsid w:val="002355CF"/>
    <w:rsid w:val="002D30ED"/>
    <w:rsid w:val="002E554E"/>
    <w:rsid w:val="002F6037"/>
    <w:rsid w:val="00367B0C"/>
    <w:rsid w:val="00384270"/>
    <w:rsid w:val="003D787B"/>
    <w:rsid w:val="00401E0C"/>
    <w:rsid w:val="004B3C25"/>
    <w:rsid w:val="005253CD"/>
    <w:rsid w:val="00636FAB"/>
    <w:rsid w:val="0066572A"/>
    <w:rsid w:val="0069421D"/>
    <w:rsid w:val="00752457"/>
    <w:rsid w:val="007C3CA2"/>
    <w:rsid w:val="0086587C"/>
    <w:rsid w:val="0089029E"/>
    <w:rsid w:val="008D6970"/>
    <w:rsid w:val="00922195"/>
    <w:rsid w:val="009320AA"/>
    <w:rsid w:val="009D634C"/>
    <w:rsid w:val="009E32BF"/>
    <w:rsid w:val="00A21D5F"/>
    <w:rsid w:val="00AA2F50"/>
    <w:rsid w:val="00AE2154"/>
    <w:rsid w:val="00AF3A81"/>
    <w:rsid w:val="00B03843"/>
    <w:rsid w:val="00B61DD4"/>
    <w:rsid w:val="00BC5771"/>
    <w:rsid w:val="00C95795"/>
    <w:rsid w:val="00CD4FEC"/>
    <w:rsid w:val="00D40923"/>
    <w:rsid w:val="00DA4761"/>
    <w:rsid w:val="00E34F55"/>
    <w:rsid w:val="00E56C3F"/>
    <w:rsid w:val="00E76C98"/>
    <w:rsid w:val="00EC51BD"/>
    <w:rsid w:val="00F4212F"/>
    <w:rsid w:val="00F73500"/>
    <w:rsid w:val="00F73B1C"/>
    <w:rsid w:val="00FC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A8C5"/>
  <w15:chartTrackingRefBased/>
  <w15:docId w15:val="{0822C258-C4CA-43ED-B90C-F6F0C4E0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54E"/>
    <w:pPr>
      <w:ind w:left="720"/>
      <w:contextualSpacing/>
    </w:pPr>
  </w:style>
  <w:style w:type="table" w:styleId="a4">
    <w:name w:val="Table Grid"/>
    <w:basedOn w:val="a1"/>
    <w:uiPriority w:val="39"/>
    <w:rsid w:val="000A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D7A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0298-771D-4C7B-A94D-E16460BB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lga</dc:creator>
  <cp:keywords/>
  <dc:description/>
  <cp:lastModifiedBy>Александр Мухортов</cp:lastModifiedBy>
  <cp:revision>2</cp:revision>
  <dcterms:created xsi:type="dcterms:W3CDTF">2021-05-03T18:34:00Z</dcterms:created>
  <dcterms:modified xsi:type="dcterms:W3CDTF">2021-05-03T18:34:00Z</dcterms:modified>
</cp:coreProperties>
</file>